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CF7D" w14:textId="1A46D4CA" w:rsidR="002941CE" w:rsidRDefault="00A70E14" w:rsidP="00A70E14">
      <w:pPr>
        <w:suppressAutoHyphens/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6E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E1A4F" wp14:editId="772402C4">
            <wp:extent cx="594042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F19D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C6EC99C" w14:textId="77777777" w:rsidR="002941CE" w:rsidRDefault="002941CE" w:rsidP="002941CE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01393AA5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B8B7EAC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чая программа</w:t>
      </w:r>
    </w:p>
    <w:p w14:paraId="01873ED7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ого предмета </w:t>
      </w:r>
    </w:p>
    <w:p w14:paraId="3C827F7B" w14:textId="77777777" w:rsidR="002941CE" w:rsidRDefault="006E7B11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Русский язык</w:t>
      </w:r>
      <w:r w:rsidR="002941CE">
        <w:rPr>
          <w:rFonts w:ascii="Times New Roman" w:hAnsi="Times New Roman"/>
          <w:sz w:val="28"/>
          <w:szCs w:val="28"/>
          <w:lang w:eastAsia="ar-SA"/>
        </w:rPr>
        <w:t>» для 11 класса</w:t>
      </w:r>
    </w:p>
    <w:p w14:paraId="75616ACF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реднего общего образования</w:t>
      </w:r>
    </w:p>
    <w:p w14:paraId="354B8215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2023–2024 учебный год</w:t>
      </w:r>
    </w:p>
    <w:p w14:paraId="2CCA3546" w14:textId="77777777" w:rsidR="002941CE" w:rsidRDefault="002941CE" w:rsidP="002941C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46A8982" w14:textId="77777777" w:rsidR="002941CE" w:rsidRDefault="002941CE" w:rsidP="002941CE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07F8A66B" w14:textId="77777777" w:rsidR="002941CE" w:rsidRDefault="002941CE" w:rsidP="00A70E1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6914FC2F" w14:textId="77777777" w:rsidR="002941CE" w:rsidRDefault="002941CE" w:rsidP="002941CE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ителя русского языка и литературы </w:t>
      </w:r>
    </w:p>
    <w:p w14:paraId="651B8272" w14:textId="77777777" w:rsidR="002941CE" w:rsidRDefault="002941CE" w:rsidP="002941CE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адарчы А.В.</w:t>
      </w:r>
    </w:p>
    <w:p w14:paraId="6B68346A" w14:textId="77777777" w:rsidR="002941CE" w:rsidRDefault="002941CE" w:rsidP="002941CE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4C8C8FB1" w14:textId="77777777" w:rsidR="002941CE" w:rsidRDefault="002941CE" w:rsidP="00A70E14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5ED7BDAE" w14:textId="77777777" w:rsidR="00A70E14" w:rsidRDefault="002941CE" w:rsidP="002941CE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</w:t>
      </w:r>
    </w:p>
    <w:p w14:paraId="0304E31A" w14:textId="77777777" w:rsidR="00A70E14" w:rsidRDefault="00A70E14" w:rsidP="002941CE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4B2DB8B0" w14:textId="77777777" w:rsidR="00A70E14" w:rsidRDefault="00A70E14" w:rsidP="00A70E1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37AE7A2" w14:textId="34130291" w:rsidR="002941CE" w:rsidRPr="00A70E14" w:rsidRDefault="002941CE" w:rsidP="00A70E1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ерт-Даг, 2023.</w:t>
      </w:r>
    </w:p>
    <w:p w14:paraId="7D152370" w14:textId="77777777" w:rsidR="003816D0" w:rsidRPr="00285598" w:rsidRDefault="00285598" w:rsidP="00285598">
      <w:pPr>
        <w:pStyle w:val="a7"/>
        <w:spacing w:line="360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>Пояснительная записка</w:t>
      </w:r>
    </w:p>
    <w:p w14:paraId="2EFD8DFA" w14:textId="77777777" w:rsidR="0026503A" w:rsidRPr="009A7CE9" w:rsidRDefault="003816D0" w:rsidP="009A7CE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A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бочая </w:t>
      </w:r>
      <w:r w:rsidR="00640A64" w:rsidRPr="00640A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грамма по</w:t>
      </w:r>
      <w:r w:rsidR="00314C68" w:rsidRPr="00640A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усскому языку для 11 класс</w:t>
      </w:r>
      <w:r w:rsidR="0076427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="00314C68" w:rsidRPr="00640A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40A6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оставлена на </w:t>
      </w:r>
      <w:r w:rsidRPr="009A7C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снове</w:t>
      </w:r>
      <w:r w:rsidR="00BA2B65" w:rsidRPr="009A7C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81CCD" w:rsidRPr="009A7CE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ледующих документов:</w:t>
      </w:r>
    </w:p>
    <w:p w14:paraId="503C8743" w14:textId="77777777" w:rsidR="009A7CE9" w:rsidRPr="009A7CE9" w:rsidRDefault="009A7CE9" w:rsidP="009A7CE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CE9">
        <w:rPr>
          <w:rFonts w:ascii="Times New Roman" w:hAnsi="Times New Roman" w:cs="Times New Roman"/>
          <w:sz w:val="28"/>
          <w:szCs w:val="28"/>
        </w:rPr>
        <w:t>1. Закон Российской Федерации от 29.12.2012 № 273-ФЗ «Об образовании в Российской Федерации»;</w:t>
      </w:r>
    </w:p>
    <w:p w14:paraId="3D1DEE35" w14:textId="77777777" w:rsidR="009A7CE9" w:rsidRPr="009A7CE9" w:rsidRDefault="009A7CE9" w:rsidP="009A7CE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CE9">
        <w:rPr>
          <w:rFonts w:ascii="Times New Roman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от 17.05.2012 №413 «Об утверждении и введении в действие федерального государственного образовательного стандарта среднего общего образования»; </w:t>
      </w:r>
    </w:p>
    <w:p w14:paraId="40482B10" w14:textId="77777777" w:rsidR="009A7CE9" w:rsidRPr="009A7CE9" w:rsidRDefault="009A7CE9" w:rsidP="009A7CE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7CE9">
        <w:rPr>
          <w:rFonts w:ascii="Times New Roman" w:hAnsi="Times New Roman" w:cs="Times New Roman"/>
          <w:sz w:val="28"/>
          <w:szCs w:val="28"/>
        </w:rPr>
        <w:t xml:space="preserve">3. </w:t>
      </w:r>
      <w:r w:rsidRPr="009A7CE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иказ</w:t>
      </w:r>
      <w:r w:rsidRPr="009A7C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9A7CE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федерального</w:t>
      </w:r>
      <w:r w:rsidRPr="009A7C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еречня</w:t>
      </w:r>
      <w:r w:rsidRPr="009A7C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чебников</w:t>
      </w:r>
      <w:r w:rsidRPr="009A7C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2BA8ED6A" w14:textId="77777777" w:rsidR="009A7CE9" w:rsidRPr="009A7CE9" w:rsidRDefault="009A7CE9" w:rsidP="009A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CE9">
        <w:rPr>
          <w:rFonts w:ascii="Times New Roman" w:hAnsi="Times New Roman"/>
          <w:kern w:val="24"/>
          <w:sz w:val="28"/>
          <w:szCs w:val="28"/>
          <w:lang w:eastAsia="ru-RU"/>
        </w:rPr>
        <w:t xml:space="preserve">4. 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Приказ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Министерства просвещения Российской Федерации от 23.12.2020 № 766 "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внесении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изменений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перечень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учебников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9A7CE9">
        <w:rPr>
          <w:rFonts w:ascii="Times New Roman" w:hAnsi="Times New Roman"/>
          <w:bCs/>
          <w:sz w:val="28"/>
          <w:szCs w:val="28"/>
          <w:shd w:val="clear" w:color="auto" w:fill="FFFFFF"/>
        </w:rPr>
        <w:t>приказом</w:t>
      </w:r>
      <w:r w:rsidRPr="009A7CE9">
        <w:rPr>
          <w:rFonts w:ascii="Times New Roman" w:hAnsi="Times New Roman"/>
          <w:sz w:val="28"/>
          <w:szCs w:val="28"/>
          <w:shd w:val="clear" w:color="auto" w:fill="FFFFFF"/>
        </w:rPr>
        <w:t> Министерства просвещения Российской Федерации от 20 мая 2020 г. № 254";</w:t>
      </w:r>
    </w:p>
    <w:p w14:paraId="0AA8C4DE" w14:textId="77777777" w:rsidR="009A7CE9" w:rsidRPr="009A7CE9" w:rsidRDefault="009A7CE9" w:rsidP="009A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CE9">
        <w:rPr>
          <w:rFonts w:ascii="Times New Roman" w:hAnsi="Times New Roman"/>
          <w:sz w:val="28"/>
          <w:szCs w:val="28"/>
          <w:lang w:eastAsia="ru-RU"/>
        </w:rPr>
        <w:t>5. Устав МБОУ «Берт-Дагская СОШ» Тес-Хемского кожууна;</w:t>
      </w:r>
    </w:p>
    <w:p w14:paraId="07952576" w14:textId="77777777" w:rsidR="009A7CE9" w:rsidRPr="009A7CE9" w:rsidRDefault="009A7CE9" w:rsidP="009A7C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CE9">
        <w:rPr>
          <w:rFonts w:ascii="Times New Roman" w:hAnsi="Times New Roman"/>
          <w:sz w:val="28"/>
          <w:szCs w:val="28"/>
          <w:lang w:eastAsia="ru-RU"/>
        </w:rPr>
        <w:t>6. Основная образовательная программа МБОУ «Берт-Дагская СОШ» Тес-Хемского кожууна.</w:t>
      </w:r>
    </w:p>
    <w:p w14:paraId="7FCAC4CE" w14:textId="77777777" w:rsidR="003816D0" w:rsidRPr="00640A64" w:rsidRDefault="003816D0" w:rsidP="009A7CE9">
      <w:pPr>
        <w:shd w:val="clear" w:color="auto" w:fill="FFFFFF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бучения русскому языку</w:t>
      </w:r>
      <w:r w:rsidRPr="006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0ED01BB" w14:textId="77777777" w:rsidR="003816D0" w:rsidRPr="00640A64" w:rsidRDefault="003816D0" w:rsidP="0076427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 и патриотизма, любви к родному языку, отношения к языку как духовной ценности, средству общения;</w:t>
      </w:r>
    </w:p>
    <w:p w14:paraId="3F68362E" w14:textId="77777777" w:rsidR="003816D0" w:rsidRPr="00640A64" w:rsidRDefault="003816D0" w:rsidP="0076427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14:paraId="1BF354FC" w14:textId="77777777" w:rsidR="003816D0" w:rsidRPr="00640A64" w:rsidRDefault="003816D0" w:rsidP="0076427C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познавать, анализировать, классифицировать языковые факты;</w:t>
      </w:r>
    </w:p>
    <w:p w14:paraId="61100BF4" w14:textId="77777777" w:rsidR="003816D0" w:rsidRPr="00640A64" w:rsidRDefault="003816D0" w:rsidP="0076427C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полученных знаний и умений в речевой практике.</w:t>
      </w:r>
    </w:p>
    <w:p w14:paraId="3FA789A0" w14:textId="77777777" w:rsidR="003816D0" w:rsidRPr="00640A64" w:rsidRDefault="003816D0" w:rsidP="00640A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 русскому языку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 определяются с позиций компетентности подхода:</w:t>
      </w:r>
    </w:p>
    <w:p w14:paraId="19578DE1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гражданина и патриота; </w:t>
      </w:r>
    </w:p>
    <w:p w14:paraId="4EEAA08B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русском языке как ду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ной, нравственной и культурной ценности народа с осознанием национального своеобразия русского языка и овладением культурой межнационального общения;</w:t>
      </w:r>
    </w:p>
    <w:p w14:paraId="1A1DC9FE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 совершенствовать способности к речевому взаимодействию и социальной адаптации; информационные умения и навыки; навыки самоорганизации и саморазвития; </w:t>
      </w:r>
    </w:p>
    <w:p w14:paraId="03DAD26B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й о лингвистике как науке; языке как многофункциональной развиваю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ферах и ситуациях общения;</w:t>
      </w:r>
    </w:p>
    <w:p w14:paraId="7CC70EBC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нарушения;</w:t>
      </w:r>
    </w:p>
    <w:p w14:paraId="7B8D4784" w14:textId="77777777" w:rsidR="003816D0" w:rsidRPr="00640A64" w:rsidRDefault="003816D0" w:rsidP="00640A64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и умения в собственной речевой практике, в том числе в профессионально-ориентированной сфере общения; совершенствовать нормативное и целе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е использование языка в различных сферах и ситуациях общения.</w:t>
      </w:r>
    </w:p>
    <w:p w14:paraId="75FD91A7" w14:textId="77777777" w:rsidR="003816D0" w:rsidRPr="00640A64" w:rsidRDefault="00640A64" w:rsidP="00640A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труднения и </w:t>
      </w:r>
      <w:r w:rsidR="003816D0" w:rsidRPr="00640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ти их решения:</w:t>
      </w:r>
    </w:p>
    <w:p w14:paraId="1BC9B9DE" w14:textId="77777777" w:rsidR="003816D0" w:rsidRPr="00640A64" w:rsidRDefault="003816D0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учащихся к изучению русского языка;</w:t>
      </w:r>
    </w:p>
    <w:p w14:paraId="24EC396A" w14:textId="77777777" w:rsidR="003816D0" w:rsidRPr="00640A64" w:rsidRDefault="003816D0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часа русского языка в неделю мало; </w:t>
      </w:r>
    </w:p>
    <w:p w14:paraId="15636117" w14:textId="77777777" w:rsidR="003816D0" w:rsidRPr="00640A64" w:rsidRDefault="003816D0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в учебниках недостаточно четко изложен, мало практических заданий, особенно текстов, </w:t>
      </w:r>
      <w:r w:rsidR="00640A64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подготовке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Э;</w:t>
      </w:r>
    </w:p>
    <w:p w14:paraId="20907112" w14:textId="77777777" w:rsidR="003816D0" w:rsidRPr="00640A64" w:rsidRDefault="003816D0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инципа текстоцентрического подхода к преподаванию русского языка, что выражается в недостаточном внимании к работе с текстом как 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ей единицей в обучении русскому языку; на основе текста осуществляется познание грамматических категорий, языковых явлений, формируется система лингвистических понятий;</w:t>
      </w:r>
    </w:p>
    <w:p w14:paraId="604E7E7A" w14:textId="77777777" w:rsidR="003816D0" w:rsidRPr="00640A64" w:rsidRDefault="003816D0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640A64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дготовки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итоговой аттестации </w:t>
      </w:r>
      <w:r w:rsidR="00640A64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;</w:t>
      </w:r>
    </w:p>
    <w:p w14:paraId="3E56FE57" w14:textId="77777777" w:rsidR="003816D0" w:rsidRPr="00640A64" w:rsidRDefault="00640A64" w:rsidP="00640A64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го</w:t>
      </w:r>
      <w:r w:rsidR="003816D0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 к формированию</w:t>
      </w:r>
      <w:r w:rsidR="003816D0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ученика</w:t>
      </w:r>
      <w:r w:rsidR="003816D0"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8184A" w14:textId="77777777" w:rsidR="003816D0" w:rsidRPr="00640A64" w:rsidRDefault="003816D0" w:rsidP="00640A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учебник Н.Г. Гольцовой и И.В. Шамшина представляет собой удачное соединение системности, научности и практической значимости. При доминирующем в процессе преподавания русского языка в школах изучении орфографии и пунктуации в отрыве от языковой системы как органичного единства, настоящий учебник направляет школьников на изучение системы языка в целом, что позволит освоить орфографию и пунктуацию как часть системы, не отдавая ей главенствующие позиции. Принцип научности можно назвать основным в анализируемом учебнике: в нем представлены все разделы языковой системы в соответствии с теоретическими трудами ведущих языковедов. </w:t>
      </w:r>
    </w:p>
    <w:p w14:paraId="767889B3" w14:textId="77777777" w:rsidR="003816D0" w:rsidRPr="00640A64" w:rsidRDefault="003816D0" w:rsidP="00640A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несомненным достоинством учебника является его практическая ориентация. Знание языковой системы без практического применения этих знаний не дает ничего, но функциональность полученной научной информации позволяет осваивать систему в действии. Дихотомия «язык - речь» в полной мере реализована в анализируемом учебнике: ученик активизирует информацию о языковом явлении и применяет ее на практике, что отражено уже в названиях параграфов: «Синонимы и их употребление», «Паронимы и их употребление» и т.д. Третьим достоинством учебника является представленность раздела «Культура речи», что особенно важно, так как в наш век интеграции и развития культурных связей особую роль играет процесс межличностной коммуникации. Успешная деятельность социального субъекта на сто процентов зависит от его коммуникативного потенциала, умения правильно оценивать ситуации общения и выбирать адекватные языковые средства. Особенно важна культура речи для молодых людей, чья социально-психологическая адаптация в мире только начинается: насколько успешно подросток будет выстраивать свою </w:t>
      </w:r>
      <w:r w:rsidRPr="00640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ую деятельность, настолько успешным и комфортным будет его положение в социуме. Этот раздел учебника особенно актуален в свете плачевного состояния речевой культуры общества в целом и подростков в частности. </w:t>
      </w:r>
    </w:p>
    <w:p w14:paraId="0947886C" w14:textId="77777777" w:rsidR="00C57AD0" w:rsidRPr="00640A64" w:rsidRDefault="00B81CCD" w:rsidP="00640A64">
      <w:pPr>
        <w:tabs>
          <w:tab w:val="left" w:pos="231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18495C65" w14:textId="77777777" w:rsidR="00C57AD0" w:rsidRPr="00640A64" w:rsidRDefault="00C57AD0" w:rsidP="0076427C">
      <w:pPr>
        <w:shd w:val="clear" w:color="auto" w:fill="FFFFFF"/>
        <w:spacing w:after="0" w:line="36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сочетание</w:t>
      </w:r>
    </w:p>
    <w:p w14:paraId="516A5B44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словосочетаний. Виды синтаксической связи.</w:t>
      </w:r>
    </w:p>
    <w:p w14:paraId="783C31F7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словосочетания.</w:t>
      </w:r>
    </w:p>
    <w:p w14:paraId="3855D102" w14:textId="77777777" w:rsidR="00C57AD0" w:rsidRPr="00640A64" w:rsidRDefault="00C57AD0" w:rsidP="0076427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</w:t>
      </w:r>
    </w:p>
    <w:p w14:paraId="4F40125E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редложении. Классификация предложений. Предложения простые и сложные.</w:t>
      </w:r>
    </w:p>
    <w:p w14:paraId="680D756A" w14:textId="77777777" w:rsidR="00C57AD0" w:rsidRPr="00640A64" w:rsidRDefault="00C57AD0" w:rsidP="0076427C">
      <w:pPr>
        <w:shd w:val="clear" w:color="auto" w:fill="FFFFFF"/>
        <w:spacing w:after="0" w:line="36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предложение</w:t>
      </w:r>
    </w:p>
    <w:p w14:paraId="675E5878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14:paraId="2974E231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остом предложении. Инверсия.</w:t>
      </w:r>
    </w:p>
    <w:p w14:paraId="0416292D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разных типов простого предложения.</w:t>
      </w:r>
    </w:p>
    <w:p w14:paraId="61365FBD" w14:textId="77777777" w:rsidR="00C57AD0" w:rsidRPr="00640A64" w:rsidRDefault="00C57AD0" w:rsidP="0076427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осложненное предложение</w:t>
      </w:r>
    </w:p>
    <w:p w14:paraId="7E03BEEE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простого предложения.</w:t>
      </w:r>
    </w:p>
    <w:p w14:paraId="70C0B887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14:paraId="2C740DDA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 при однородных членах. Знаки препинания при обобщающих словах.</w:t>
      </w:r>
    </w:p>
    <w:p w14:paraId="7B4432F1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14:paraId="02634416" w14:textId="77777777" w:rsidR="00C57AD0" w:rsidRPr="00640A64" w:rsidRDefault="00640A64" w:rsidP="00640A6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C57AD0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е синтаксические конструкции.</w:t>
      </w:r>
    </w:p>
    <w:p w14:paraId="3537AF46" w14:textId="77777777" w:rsidR="00C57AD0" w:rsidRPr="00640A64" w:rsidRDefault="00640A64" w:rsidP="00640A6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C57AD0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при сравнительном обороте.</w:t>
      </w:r>
    </w:p>
    <w:p w14:paraId="344BDB83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14:paraId="5D30FB38" w14:textId="77777777" w:rsidR="00C57AD0" w:rsidRPr="00640A64" w:rsidRDefault="00C57AD0" w:rsidP="0076427C">
      <w:pPr>
        <w:shd w:val="clear" w:color="auto" w:fill="FFFFFF"/>
        <w:spacing w:after="0" w:line="360" w:lineRule="auto"/>
        <w:ind w:right="161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е предложение</w:t>
      </w:r>
    </w:p>
    <w:p w14:paraId="3B2269E3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сложном предложении.</w:t>
      </w:r>
    </w:p>
    <w:p w14:paraId="3244FB70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сочиненном предложении. Синтаксический разбор сложносочиненного предложения.</w:t>
      </w:r>
    </w:p>
    <w:p w14:paraId="1B6EC697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14:paraId="03C54C9A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14:paraId="431856D5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14:paraId="17C80DA3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. Знаки препинания в периоде.</w:t>
      </w:r>
    </w:p>
    <w:p w14:paraId="70BFDB09" w14:textId="77777777" w:rsidR="00640A64" w:rsidRPr="00640A64" w:rsidRDefault="00C57AD0" w:rsidP="0028559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разных типов сложного предложения.</w:t>
      </w:r>
    </w:p>
    <w:p w14:paraId="0B42EAA6" w14:textId="77777777" w:rsidR="00C57AD0" w:rsidRPr="00640A64" w:rsidRDefault="00C57AD0" w:rsidP="007642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с чужой речью</w:t>
      </w:r>
    </w:p>
    <w:p w14:paraId="213097E1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передачи чужой речи. Знаки препинания при прямой речи. Знаки препинания при диалоге. Знаки препинания </w:t>
      </w:r>
      <w:r w:rsidR="00640A64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атах</w:t>
      </w: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3F67B5" w14:textId="77777777" w:rsidR="00C57AD0" w:rsidRPr="00640A64" w:rsidRDefault="00C57AD0" w:rsidP="0076427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потребление знаков препинания</w:t>
      </w:r>
    </w:p>
    <w:p w14:paraId="7B7A63D7" w14:textId="77777777" w:rsidR="00C57AD0" w:rsidRPr="00640A64" w:rsidRDefault="0076427C" w:rsidP="00640A6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C57AD0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14:paraId="21552E30" w14:textId="77777777" w:rsidR="00C57AD0" w:rsidRPr="00640A64" w:rsidRDefault="00640A64" w:rsidP="0076427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речи</w:t>
      </w:r>
    </w:p>
    <w:p w14:paraId="5BD99D4F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речи как раздел науки о языке, изучающий пр</w:t>
      </w:r>
      <w:r w:rsid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ьность и чистоту речи. </w:t>
      </w: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речи.</w:t>
      </w:r>
    </w:p>
    <w:p w14:paraId="4674D08B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литературного языка. Типы норм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</w:p>
    <w:p w14:paraId="0A712D1B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хорошей речи: чистота, выразительность, уместность, точность, богатство.</w:t>
      </w:r>
    </w:p>
    <w:p w14:paraId="32DC18A9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роды ораторского красноречия. Ораторская речь и такт.</w:t>
      </w:r>
    </w:p>
    <w:p w14:paraId="40AAD98C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уководства «Учусь говорить хорошо и правильно».</w:t>
      </w:r>
    </w:p>
    <w:p w14:paraId="756894A4" w14:textId="77777777" w:rsidR="00C57AD0" w:rsidRPr="00640A64" w:rsidRDefault="00640A64" w:rsidP="0076427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истика</w:t>
      </w:r>
    </w:p>
    <w:p w14:paraId="481B4E0A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стика как раздел науки о языке, который изучает стили языка и стили </w:t>
      </w:r>
      <w:r w:rsidR="00640A64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 а</w:t>
      </w:r>
      <w:r w:rsid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зобразительно-выразительные средства</w:t>
      </w:r>
    </w:p>
    <w:p w14:paraId="5A8DB637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14:paraId="09943AFE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r w:rsid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ой речи.</w:t>
      </w:r>
    </w:p>
    <w:p w14:paraId="16A7E20A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Функционально-смысловые типы речи: повествование, описание, рассуждение. Анализ текстов разных стилей и жанров</w:t>
      </w:r>
    </w:p>
    <w:p w14:paraId="41976336" w14:textId="77777777" w:rsidR="00C57AD0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культуре речи рассредоточена по всем классам.</w:t>
      </w:r>
    </w:p>
    <w:p w14:paraId="67C5F6B1" w14:textId="77777777" w:rsid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аботы по русскому языку в 11 классе</w:t>
      </w:r>
    </w:p>
    <w:p w14:paraId="3095C99B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направлений преподавания русского языка — организация работы по повторению учащимися курса русского языка и подготовка к сдаче единого государственного экзамена.</w:t>
      </w:r>
    </w:p>
    <w:p w14:paraId="7D6408F6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теоретических сведений осуществляется в практической деятельности учащихся при анализе, сопоставлении и группировке фактов </w:t>
      </w: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, при проведении фонетического, морфологического, синтаксического, орфографического, пунктуационного и других видов разбора, которые следует использовать прежде всего для объяснения условий выбора орфограммы и знаков препинания, а также для выработки навыков самоконтроля.</w:t>
      </w:r>
    </w:p>
    <w:p w14:paraId="01B8B46A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 в работе учителя русского языка является формирование навыков грамотного письма. Повторяя с уча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</w:p>
    <w:p w14:paraId="25EE017A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формировании прочных орфографических умений и навыков имеет систематическая работа над словами с непроверяемыми и труднопроверяемыми написаниями.</w:t>
      </w:r>
    </w:p>
    <w:p w14:paraId="36BB7D4A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ый анализ ошибок, допускаемых учащимися при написании обучающих и особенно контрольных работ, используется для определения направления дальнейшей работы учителя по формированию умений и навыков школьников.</w:t>
      </w:r>
    </w:p>
    <w:p w14:paraId="51C253CD" w14:textId="77777777" w:rsidR="00C57AD0" w:rsidRPr="00640A64" w:rsidRDefault="00C57AD0" w:rsidP="00640A6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)</w:t>
      </w:r>
      <w:r w:rsidR="00B81CCD" w:rsidRPr="0064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15CA19" w14:textId="77777777" w:rsidR="00C57AD0" w:rsidRPr="00285598" w:rsidRDefault="00285598" w:rsidP="00640A6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A6B66" w:rsidRPr="0028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</w:t>
      </w:r>
      <w:r w:rsidR="00617E39" w:rsidRPr="0028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A6B66" w:rsidRPr="0028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81"/>
        <w:gridCol w:w="1999"/>
        <w:gridCol w:w="1999"/>
        <w:gridCol w:w="1999"/>
      </w:tblGrid>
      <w:tr w:rsidR="00285598" w14:paraId="5C3E2387" w14:textId="77777777" w:rsidTr="00285598">
        <w:tc>
          <w:tcPr>
            <w:tcW w:w="817" w:type="dxa"/>
          </w:tcPr>
          <w:p w14:paraId="09F6E6C5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п/п</w:t>
            </w:r>
          </w:p>
        </w:tc>
        <w:tc>
          <w:tcPr>
            <w:tcW w:w="3181" w:type="dxa"/>
          </w:tcPr>
          <w:p w14:paraId="5FFFC431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звание раздела</w:t>
            </w:r>
          </w:p>
        </w:tc>
        <w:tc>
          <w:tcPr>
            <w:tcW w:w="1999" w:type="dxa"/>
          </w:tcPr>
          <w:p w14:paraId="72168794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личество часов</w:t>
            </w:r>
          </w:p>
        </w:tc>
        <w:tc>
          <w:tcPr>
            <w:tcW w:w="1999" w:type="dxa"/>
          </w:tcPr>
          <w:p w14:paraId="655C3BAA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отовимся к ЕГЭ</w:t>
            </w:r>
          </w:p>
        </w:tc>
        <w:tc>
          <w:tcPr>
            <w:tcW w:w="1999" w:type="dxa"/>
          </w:tcPr>
          <w:p w14:paraId="1E69CF30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стирование</w:t>
            </w:r>
          </w:p>
        </w:tc>
      </w:tr>
      <w:tr w:rsidR="00285598" w14:paraId="0B73D60B" w14:textId="77777777" w:rsidTr="00285598">
        <w:tc>
          <w:tcPr>
            <w:tcW w:w="817" w:type="dxa"/>
          </w:tcPr>
          <w:p w14:paraId="56E5C9A2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3181" w:type="dxa"/>
          </w:tcPr>
          <w:p w14:paraId="487532A7" w14:textId="77777777" w:rsidR="00285598" w:rsidRPr="00285598" w:rsidRDefault="00285598" w:rsidP="0028559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интаксис. Пунктуация</w:t>
            </w:r>
          </w:p>
        </w:tc>
        <w:tc>
          <w:tcPr>
            <w:tcW w:w="1999" w:type="dxa"/>
          </w:tcPr>
          <w:p w14:paraId="53251299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9" w:type="dxa"/>
          </w:tcPr>
          <w:p w14:paraId="504760EE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1999" w:type="dxa"/>
          </w:tcPr>
          <w:p w14:paraId="5D5E7322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</w:t>
            </w:r>
          </w:p>
        </w:tc>
      </w:tr>
      <w:tr w:rsidR="00285598" w14:paraId="33DA89E7" w14:textId="77777777" w:rsidTr="00285598">
        <w:tc>
          <w:tcPr>
            <w:tcW w:w="817" w:type="dxa"/>
          </w:tcPr>
          <w:p w14:paraId="75E70CAE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3181" w:type="dxa"/>
          </w:tcPr>
          <w:p w14:paraId="3BDE6141" w14:textId="77777777" w:rsidR="00285598" w:rsidRPr="00285598" w:rsidRDefault="00285598" w:rsidP="0028559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льтура речи</w:t>
            </w:r>
          </w:p>
        </w:tc>
        <w:tc>
          <w:tcPr>
            <w:tcW w:w="1999" w:type="dxa"/>
          </w:tcPr>
          <w:p w14:paraId="5D45BFC5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3</w:t>
            </w:r>
          </w:p>
        </w:tc>
        <w:tc>
          <w:tcPr>
            <w:tcW w:w="1999" w:type="dxa"/>
          </w:tcPr>
          <w:p w14:paraId="57DADB81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1999" w:type="dxa"/>
          </w:tcPr>
          <w:p w14:paraId="0223D622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</w:tr>
      <w:tr w:rsidR="00285598" w14:paraId="4541C463" w14:textId="77777777" w:rsidTr="00285598">
        <w:tc>
          <w:tcPr>
            <w:tcW w:w="817" w:type="dxa"/>
          </w:tcPr>
          <w:p w14:paraId="61E93B8F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3181" w:type="dxa"/>
          </w:tcPr>
          <w:p w14:paraId="4B9EC938" w14:textId="77777777" w:rsidR="00285598" w:rsidRPr="00285598" w:rsidRDefault="00285598" w:rsidP="0028559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зервные уроки</w:t>
            </w:r>
          </w:p>
        </w:tc>
        <w:tc>
          <w:tcPr>
            <w:tcW w:w="1999" w:type="dxa"/>
          </w:tcPr>
          <w:p w14:paraId="259A553E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999" w:type="dxa"/>
          </w:tcPr>
          <w:p w14:paraId="2CC4F494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  <w:tc>
          <w:tcPr>
            <w:tcW w:w="1999" w:type="dxa"/>
          </w:tcPr>
          <w:p w14:paraId="1AE7AF6E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</w:tr>
      <w:tr w:rsidR="00285598" w14:paraId="388A0243" w14:textId="77777777" w:rsidTr="00B8166D">
        <w:tc>
          <w:tcPr>
            <w:tcW w:w="3998" w:type="dxa"/>
            <w:gridSpan w:val="2"/>
          </w:tcPr>
          <w:p w14:paraId="0717D100" w14:textId="77777777" w:rsidR="00285598" w:rsidRDefault="00285598" w:rsidP="00285598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99" w:type="dxa"/>
          </w:tcPr>
          <w:p w14:paraId="37B9A7F8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2</w:t>
            </w:r>
          </w:p>
        </w:tc>
        <w:tc>
          <w:tcPr>
            <w:tcW w:w="1999" w:type="dxa"/>
          </w:tcPr>
          <w:p w14:paraId="686DAD0F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</w:t>
            </w:r>
          </w:p>
        </w:tc>
        <w:tc>
          <w:tcPr>
            <w:tcW w:w="1999" w:type="dxa"/>
          </w:tcPr>
          <w:p w14:paraId="5294FBBA" w14:textId="77777777" w:rsidR="00285598" w:rsidRPr="00285598" w:rsidRDefault="00285598" w:rsidP="0028559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</w:t>
            </w:r>
          </w:p>
        </w:tc>
      </w:tr>
    </w:tbl>
    <w:p w14:paraId="21858933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ED4099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D3E39C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CF89B9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E364EF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7A3FFCA" w14:textId="77777777" w:rsidR="006928D1" w:rsidRDefault="006928D1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98AF7E" w14:textId="77777777" w:rsidR="00F47395" w:rsidRPr="001E7677" w:rsidRDefault="00285598" w:rsidP="001E7677">
      <w:pPr>
        <w:tabs>
          <w:tab w:val="left" w:pos="4020"/>
        </w:tabs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40A6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134"/>
        <w:gridCol w:w="1417"/>
        <w:gridCol w:w="1564"/>
      </w:tblGrid>
      <w:tr w:rsidR="00285598" w:rsidRPr="00640A64" w14:paraId="264A492A" w14:textId="77777777" w:rsidTr="006928D1">
        <w:tc>
          <w:tcPr>
            <w:tcW w:w="710" w:type="dxa"/>
            <w:vMerge w:val="restart"/>
            <w:vAlign w:val="center"/>
          </w:tcPr>
          <w:p w14:paraId="319136B6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14:paraId="2AECB7F7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едмета (курса), тем уроков</w:t>
            </w:r>
          </w:p>
        </w:tc>
        <w:tc>
          <w:tcPr>
            <w:tcW w:w="1134" w:type="dxa"/>
            <w:vMerge w:val="restart"/>
            <w:vAlign w:val="center"/>
          </w:tcPr>
          <w:p w14:paraId="565A3C05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81" w:type="dxa"/>
            <w:gridSpan w:val="2"/>
            <w:vAlign w:val="center"/>
          </w:tcPr>
          <w:p w14:paraId="5EBD7BFC" w14:textId="77777777" w:rsidR="00285598" w:rsidRPr="00DF245F" w:rsidRDefault="00285598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85598" w:rsidRPr="00640A64" w14:paraId="2E17A746" w14:textId="77777777" w:rsidTr="006928D1">
        <w:tc>
          <w:tcPr>
            <w:tcW w:w="710" w:type="dxa"/>
            <w:vMerge/>
            <w:vAlign w:val="center"/>
          </w:tcPr>
          <w:p w14:paraId="0AE5A934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vAlign w:val="center"/>
          </w:tcPr>
          <w:p w14:paraId="2798D44F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D1598D1" w14:textId="77777777" w:rsidR="00285598" w:rsidRPr="00DF245F" w:rsidRDefault="00285598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9453A8" w14:textId="77777777" w:rsidR="00285598" w:rsidRPr="00DF245F" w:rsidRDefault="00285598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64" w:type="dxa"/>
            <w:vAlign w:val="center"/>
          </w:tcPr>
          <w:p w14:paraId="455A23AE" w14:textId="77777777" w:rsidR="00285598" w:rsidRPr="00DF245F" w:rsidRDefault="00285598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5F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B60039" w:rsidRPr="00640A64" w14:paraId="24A9E429" w14:textId="77777777" w:rsidTr="006928D1">
        <w:tc>
          <w:tcPr>
            <w:tcW w:w="710" w:type="dxa"/>
          </w:tcPr>
          <w:p w14:paraId="5C78F2D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708BD62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  </w:t>
            </w: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инципы русской пунктуации. </w:t>
            </w:r>
          </w:p>
        </w:tc>
        <w:tc>
          <w:tcPr>
            <w:tcW w:w="1134" w:type="dxa"/>
          </w:tcPr>
          <w:p w14:paraId="15561093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C6A52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CBB9E0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FAE070B" w14:textId="77777777" w:rsidTr="006928D1">
        <w:tc>
          <w:tcPr>
            <w:tcW w:w="710" w:type="dxa"/>
          </w:tcPr>
          <w:p w14:paraId="24A2B12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07381E9" w14:textId="77777777" w:rsidR="00B60039" w:rsidRPr="00640A64" w:rsidRDefault="00B60039" w:rsidP="0028559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единицы синтаксиса.</w:t>
            </w:r>
          </w:p>
        </w:tc>
        <w:tc>
          <w:tcPr>
            <w:tcW w:w="1134" w:type="dxa"/>
          </w:tcPr>
          <w:p w14:paraId="3A4B7F77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65DE6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81318D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CD63ED2" w14:textId="77777777" w:rsidTr="006928D1">
        <w:tc>
          <w:tcPr>
            <w:tcW w:w="710" w:type="dxa"/>
          </w:tcPr>
          <w:p w14:paraId="7250F74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72B472C" w14:textId="77777777" w:rsidR="00B60039" w:rsidRPr="00640A64" w:rsidRDefault="00B60039" w:rsidP="0028559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134" w:type="dxa"/>
          </w:tcPr>
          <w:p w14:paraId="4256178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D0BCB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1E517F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6294B1B" w14:textId="77777777" w:rsidTr="006928D1">
        <w:tc>
          <w:tcPr>
            <w:tcW w:w="710" w:type="dxa"/>
          </w:tcPr>
          <w:p w14:paraId="6234C612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9F7AD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. </w:t>
            </w:r>
          </w:p>
        </w:tc>
        <w:tc>
          <w:tcPr>
            <w:tcW w:w="1134" w:type="dxa"/>
          </w:tcPr>
          <w:p w14:paraId="0A37EC23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6ABB6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FA348B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868E8A5" w14:textId="77777777" w:rsidTr="006928D1">
        <w:tc>
          <w:tcPr>
            <w:tcW w:w="710" w:type="dxa"/>
          </w:tcPr>
          <w:p w14:paraId="69330E5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B92C83" w14:textId="77777777" w:rsidR="00B60039" w:rsidRPr="00640A64" w:rsidRDefault="00B60039" w:rsidP="0028559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1134" w:type="dxa"/>
          </w:tcPr>
          <w:p w14:paraId="68ED9DC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CB466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759504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DE2A8F3" w14:textId="77777777" w:rsidTr="006928D1">
        <w:tc>
          <w:tcPr>
            <w:tcW w:w="710" w:type="dxa"/>
          </w:tcPr>
          <w:p w14:paraId="0BB1AE4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A7887D4" w14:textId="77777777" w:rsidR="00B60039" w:rsidRPr="00640A64" w:rsidRDefault="00B60039" w:rsidP="0028559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ка.</w:t>
            </w:r>
          </w:p>
        </w:tc>
        <w:tc>
          <w:tcPr>
            <w:tcW w:w="1134" w:type="dxa"/>
          </w:tcPr>
          <w:p w14:paraId="3CFFB14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8409B6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1978C0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5775FAE" w14:textId="77777777" w:rsidTr="006928D1">
        <w:tc>
          <w:tcPr>
            <w:tcW w:w="710" w:type="dxa"/>
          </w:tcPr>
          <w:p w14:paraId="0B78610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42EE87E" w14:textId="77777777" w:rsidR="00B60039" w:rsidRPr="00640A64" w:rsidRDefault="00B60039" w:rsidP="0028559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тическая основа предложения. </w:t>
            </w:r>
          </w:p>
        </w:tc>
        <w:tc>
          <w:tcPr>
            <w:tcW w:w="1134" w:type="dxa"/>
          </w:tcPr>
          <w:p w14:paraId="3699DDE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E390C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0353D2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EE3F255" w14:textId="77777777" w:rsidTr="006928D1">
        <w:tc>
          <w:tcPr>
            <w:tcW w:w="710" w:type="dxa"/>
          </w:tcPr>
          <w:p w14:paraId="1F9E424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6131C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ражения главных членов предложения.</w:t>
            </w:r>
          </w:p>
        </w:tc>
        <w:tc>
          <w:tcPr>
            <w:tcW w:w="1134" w:type="dxa"/>
          </w:tcPr>
          <w:p w14:paraId="4CBF941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CA1B07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1FBAB3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FAAF594" w14:textId="77777777" w:rsidTr="006928D1">
        <w:tc>
          <w:tcPr>
            <w:tcW w:w="710" w:type="dxa"/>
          </w:tcPr>
          <w:p w14:paraId="09D49E2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CC491B1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ражения главных членов предложения. Типы сказуемых.</w:t>
            </w:r>
          </w:p>
        </w:tc>
        <w:tc>
          <w:tcPr>
            <w:tcW w:w="1134" w:type="dxa"/>
          </w:tcPr>
          <w:p w14:paraId="5C16045F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B29EE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6860CF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8C7ABA1" w14:textId="77777777" w:rsidTr="006928D1">
        <w:tc>
          <w:tcPr>
            <w:tcW w:w="710" w:type="dxa"/>
          </w:tcPr>
          <w:p w14:paraId="3C9C16E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27FB47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в простом предложении</w:t>
            </w:r>
          </w:p>
        </w:tc>
        <w:tc>
          <w:tcPr>
            <w:tcW w:w="1134" w:type="dxa"/>
          </w:tcPr>
          <w:p w14:paraId="57DFBEB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A3555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E0E61B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D374E5B" w14:textId="77777777" w:rsidTr="006928D1">
        <w:tc>
          <w:tcPr>
            <w:tcW w:w="710" w:type="dxa"/>
          </w:tcPr>
          <w:p w14:paraId="2F102CE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A96BB70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в простом предложении</w:t>
            </w:r>
          </w:p>
        </w:tc>
        <w:tc>
          <w:tcPr>
            <w:tcW w:w="1134" w:type="dxa"/>
          </w:tcPr>
          <w:p w14:paraId="23A1694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511F2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D255B9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209DC94" w14:textId="77777777" w:rsidTr="006928D1">
        <w:tc>
          <w:tcPr>
            <w:tcW w:w="710" w:type="dxa"/>
          </w:tcPr>
          <w:p w14:paraId="6DC5C0C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80F286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в простом предложении</w:t>
            </w:r>
          </w:p>
        </w:tc>
        <w:tc>
          <w:tcPr>
            <w:tcW w:w="1134" w:type="dxa"/>
          </w:tcPr>
          <w:p w14:paraId="2BE4D7E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53C390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2646F2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D03A1D1" w14:textId="77777777" w:rsidTr="006928D1">
        <w:tc>
          <w:tcPr>
            <w:tcW w:w="710" w:type="dxa"/>
          </w:tcPr>
          <w:p w14:paraId="1F5FDB5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6DFCE2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имся к ЕГЭ. </w:t>
            </w:r>
          </w:p>
        </w:tc>
        <w:tc>
          <w:tcPr>
            <w:tcW w:w="1134" w:type="dxa"/>
          </w:tcPr>
          <w:p w14:paraId="058B3C0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8993E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DFCF9B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38DEEF5" w14:textId="77777777" w:rsidTr="006928D1">
        <w:tc>
          <w:tcPr>
            <w:tcW w:w="710" w:type="dxa"/>
          </w:tcPr>
          <w:p w14:paraId="7F63905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9A52309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1134" w:type="dxa"/>
          </w:tcPr>
          <w:p w14:paraId="3F3DEA6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56855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345B06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1FD7640" w14:textId="77777777" w:rsidTr="006928D1">
        <w:tc>
          <w:tcPr>
            <w:tcW w:w="710" w:type="dxa"/>
          </w:tcPr>
          <w:p w14:paraId="3715110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3B4C8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с однородными членами. </w:t>
            </w:r>
          </w:p>
        </w:tc>
        <w:tc>
          <w:tcPr>
            <w:tcW w:w="1134" w:type="dxa"/>
          </w:tcPr>
          <w:p w14:paraId="03F4A59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81B96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AB2373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C7E8BB7" w14:textId="77777777" w:rsidTr="006928D1">
        <w:tc>
          <w:tcPr>
            <w:tcW w:w="710" w:type="dxa"/>
          </w:tcPr>
          <w:p w14:paraId="33AE485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01A42A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14:paraId="4A7C66C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7F8CC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5496A4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B4B1088" w14:textId="77777777" w:rsidTr="006928D1">
        <w:tc>
          <w:tcPr>
            <w:tcW w:w="710" w:type="dxa"/>
          </w:tcPr>
          <w:p w14:paraId="7DC2E39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8A1F837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14:paraId="38BC203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2D77D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F5C197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9563B55" w14:textId="77777777" w:rsidTr="006928D1">
        <w:tc>
          <w:tcPr>
            <w:tcW w:w="710" w:type="dxa"/>
          </w:tcPr>
          <w:p w14:paraId="59C5DA64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5815E2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днородных и неоднородных определениях, однородных и неоднородных приложениях.</w:t>
            </w:r>
          </w:p>
        </w:tc>
        <w:tc>
          <w:tcPr>
            <w:tcW w:w="1134" w:type="dxa"/>
          </w:tcPr>
          <w:p w14:paraId="4C4C33A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6567A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745518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2C1D557" w14:textId="77777777" w:rsidTr="006928D1">
        <w:tc>
          <w:tcPr>
            <w:tcW w:w="710" w:type="dxa"/>
          </w:tcPr>
          <w:p w14:paraId="6C2EECB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F3B20B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14:paraId="7A62BAD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8A7747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B2C04D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65390D2" w14:textId="77777777" w:rsidTr="006928D1">
        <w:tc>
          <w:tcPr>
            <w:tcW w:w="710" w:type="dxa"/>
          </w:tcPr>
          <w:p w14:paraId="51223768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8B47197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днородных и неоднородных приложениях.</w:t>
            </w:r>
          </w:p>
        </w:tc>
        <w:tc>
          <w:tcPr>
            <w:tcW w:w="1134" w:type="dxa"/>
          </w:tcPr>
          <w:p w14:paraId="2D767B68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691E8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CC5AB9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4E748B4" w14:textId="77777777" w:rsidTr="006928D1">
        <w:tc>
          <w:tcPr>
            <w:tcW w:w="710" w:type="dxa"/>
          </w:tcPr>
          <w:p w14:paraId="2EE7BC8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377024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1134" w:type="dxa"/>
          </w:tcPr>
          <w:p w14:paraId="68D5CF4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7E759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773148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A8A34F5" w14:textId="77777777" w:rsidTr="006928D1">
        <w:tc>
          <w:tcPr>
            <w:tcW w:w="710" w:type="dxa"/>
          </w:tcPr>
          <w:p w14:paraId="37DCC3B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B4CD7F0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днородных словах с обобщающими.</w:t>
            </w:r>
          </w:p>
        </w:tc>
        <w:tc>
          <w:tcPr>
            <w:tcW w:w="1134" w:type="dxa"/>
          </w:tcPr>
          <w:p w14:paraId="3E04DC38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81158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222C27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2C0AB3C" w14:textId="77777777" w:rsidTr="006928D1">
        <w:tc>
          <w:tcPr>
            <w:tcW w:w="710" w:type="dxa"/>
          </w:tcPr>
          <w:p w14:paraId="731E4E8E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CB88D3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1134" w:type="dxa"/>
          </w:tcPr>
          <w:p w14:paraId="7F0E80C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6F074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076A5B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98A3E33" w14:textId="77777777" w:rsidTr="006928D1">
        <w:tc>
          <w:tcPr>
            <w:tcW w:w="710" w:type="dxa"/>
          </w:tcPr>
          <w:p w14:paraId="5475EE6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476B1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определений</w:t>
            </w:r>
          </w:p>
        </w:tc>
        <w:tc>
          <w:tcPr>
            <w:tcW w:w="1134" w:type="dxa"/>
          </w:tcPr>
          <w:p w14:paraId="0DE509E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B8EE7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FA1B42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E8CF116" w14:textId="77777777" w:rsidTr="006928D1">
        <w:tc>
          <w:tcPr>
            <w:tcW w:w="710" w:type="dxa"/>
          </w:tcPr>
          <w:p w14:paraId="6780FD2C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7D683C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случаи обособления определений.</w:t>
            </w:r>
          </w:p>
        </w:tc>
        <w:tc>
          <w:tcPr>
            <w:tcW w:w="1134" w:type="dxa"/>
          </w:tcPr>
          <w:p w14:paraId="1814AB2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F7ADF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7D9EE0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D87D0A3" w14:textId="77777777" w:rsidTr="006928D1">
        <w:tc>
          <w:tcPr>
            <w:tcW w:w="710" w:type="dxa"/>
          </w:tcPr>
          <w:p w14:paraId="2009A678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D441C64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бособлении определений.</w:t>
            </w:r>
          </w:p>
        </w:tc>
        <w:tc>
          <w:tcPr>
            <w:tcW w:w="1134" w:type="dxa"/>
          </w:tcPr>
          <w:p w14:paraId="2901F728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73704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6A831B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C91D1FE" w14:textId="77777777" w:rsidTr="006928D1">
        <w:tc>
          <w:tcPr>
            <w:tcW w:w="710" w:type="dxa"/>
          </w:tcPr>
          <w:p w14:paraId="7E5BB58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511F92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приложения</w:t>
            </w:r>
          </w:p>
        </w:tc>
        <w:tc>
          <w:tcPr>
            <w:tcW w:w="1134" w:type="dxa"/>
          </w:tcPr>
          <w:p w14:paraId="0634D7D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48341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103DF1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EFD2207" w14:textId="77777777" w:rsidTr="006928D1">
        <w:tc>
          <w:tcPr>
            <w:tcW w:w="710" w:type="dxa"/>
          </w:tcPr>
          <w:p w14:paraId="2131BAF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DD75D6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случаи обособления приложений.</w:t>
            </w:r>
          </w:p>
        </w:tc>
        <w:tc>
          <w:tcPr>
            <w:tcW w:w="1134" w:type="dxa"/>
          </w:tcPr>
          <w:p w14:paraId="49FE54C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064AE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57545A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8A0F1B9" w14:textId="77777777" w:rsidTr="006928D1">
        <w:tc>
          <w:tcPr>
            <w:tcW w:w="710" w:type="dxa"/>
          </w:tcPr>
          <w:p w14:paraId="000F6002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E2CAC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бособлении приложения.</w:t>
            </w:r>
          </w:p>
        </w:tc>
        <w:tc>
          <w:tcPr>
            <w:tcW w:w="1134" w:type="dxa"/>
          </w:tcPr>
          <w:p w14:paraId="5F89E18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9EBA9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F69CB1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E10A29F" w14:textId="77777777" w:rsidTr="006928D1">
        <w:tc>
          <w:tcPr>
            <w:tcW w:w="710" w:type="dxa"/>
          </w:tcPr>
          <w:p w14:paraId="2165FAC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0539E4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бстоятельства.</w:t>
            </w:r>
          </w:p>
        </w:tc>
        <w:tc>
          <w:tcPr>
            <w:tcW w:w="1134" w:type="dxa"/>
          </w:tcPr>
          <w:p w14:paraId="02ECFEA4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F1870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4D72E1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5B0E9D2" w14:textId="77777777" w:rsidTr="006928D1">
        <w:tc>
          <w:tcPr>
            <w:tcW w:w="710" w:type="dxa"/>
          </w:tcPr>
          <w:p w14:paraId="2F3B54F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236C80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случаи обособления обстоятельства.</w:t>
            </w:r>
          </w:p>
        </w:tc>
        <w:tc>
          <w:tcPr>
            <w:tcW w:w="1134" w:type="dxa"/>
          </w:tcPr>
          <w:p w14:paraId="5AA518B3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AB1688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30443F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1AC8022" w14:textId="77777777" w:rsidTr="006928D1">
        <w:tc>
          <w:tcPr>
            <w:tcW w:w="710" w:type="dxa"/>
          </w:tcPr>
          <w:p w14:paraId="4F06FDD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46330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бособлении обстоятельства.</w:t>
            </w:r>
          </w:p>
        </w:tc>
        <w:tc>
          <w:tcPr>
            <w:tcW w:w="1134" w:type="dxa"/>
          </w:tcPr>
          <w:p w14:paraId="52202CF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769097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39E0ED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64AD87A" w14:textId="77777777" w:rsidTr="006928D1">
        <w:tc>
          <w:tcPr>
            <w:tcW w:w="710" w:type="dxa"/>
          </w:tcPr>
          <w:p w14:paraId="01BC8860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8C86D45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дополнения</w:t>
            </w:r>
          </w:p>
        </w:tc>
        <w:tc>
          <w:tcPr>
            <w:tcW w:w="1134" w:type="dxa"/>
          </w:tcPr>
          <w:p w14:paraId="7C14B1D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F7FB7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4770D6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FF09A07" w14:textId="77777777" w:rsidTr="006928D1">
        <w:tc>
          <w:tcPr>
            <w:tcW w:w="710" w:type="dxa"/>
          </w:tcPr>
          <w:p w14:paraId="605F9DE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39A219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случаи обособления дополнения.</w:t>
            </w:r>
          </w:p>
        </w:tc>
        <w:tc>
          <w:tcPr>
            <w:tcW w:w="1134" w:type="dxa"/>
          </w:tcPr>
          <w:p w14:paraId="710C8A9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2DF08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271B9C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C025210" w14:textId="77777777" w:rsidTr="006928D1">
        <w:tc>
          <w:tcPr>
            <w:tcW w:w="710" w:type="dxa"/>
          </w:tcPr>
          <w:p w14:paraId="6C51C1C0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782E05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бособлении дополнения.</w:t>
            </w:r>
          </w:p>
        </w:tc>
        <w:tc>
          <w:tcPr>
            <w:tcW w:w="1134" w:type="dxa"/>
          </w:tcPr>
          <w:p w14:paraId="12E4E0D8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92684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8B7534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AB271BA" w14:textId="77777777" w:rsidTr="006928D1">
        <w:tc>
          <w:tcPr>
            <w:tcW w:w="710" w:type="dxa"/>
          </w:tcPr>
          <w:p w14:paraId="1012FB0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335968F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щие, пояснительные и присоединительные конструкции.</w:t>
            </w:r>
          </w:p>
        </w:tc>
        <w:tc>
          <w:tcPr>
            <w:tcW w:w="1134" w:type="dxa"/>
          </w:tcPr>
          <w:p w14:paraId="79DDC35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9ACC5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C9D542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E9F33D7" w14:textId="77777777" w:rsidTr="006928D1">
        <w:tc>
          <w:tcPr>
            <w:tcW w:w="710" w:type="dxa"/>
          </w:tcPr>
          <w:p w14:paraId="7AC1B55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456194D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щие, пояснительные и присоединительные конструкции.</w:t>
            </w:r>
          </w:p>
        </w:tc>
        <w:tc>
          <w:tcPr>
            <w:tcW w:w="1134" w:type="dxa"/>
          </w:tcPr>
          <w:p w14:paraId="26158B6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91753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E4B6CF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51DA1B8" w14:textId="77777777" w:rsidTr="006928D1">
        <w:tc>
          <w:tcPr>
            <w:tcW w:w="710" w:type="dxa"/>
          </w:tcPr>
          <w:p w14:paraId="4C94943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B0735BB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уточняющих, пояснительных и присоединительных конструкциях.</w:t>
            </w:r>
          </w:p>
        </w:tc>
        <w:tc>
          <w:tcPr>
            <w:tcW w:w="1134" w:type="dxa"/>
          </w:tcPr>
          <w:p w14:paraId="5EA53DC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3F8BB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4DF49C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C831D23" w14:textId="77777777" w:rsidTr="006928D1">
        <w:tc>
          <w:tcPr>
            <w:tcW w:w="710" w:type="dxa"/>
          </w:tcPr>
          <w:p w14:paraId="6CD1EE8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CB987D7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и вставные конструкции.</w:t>
            </w:r>
          </w:p>
        </w:tc>
        <w:tc>
          <w:tcPr>
            <w:tcW w:w="1134" w:type="dxa"/>
          </w:tcPr>
          <w:p w14:paraId="049D1D4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A77C11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F36987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7478051" w14:textId="77777777" w:rsidTr="006928D1">
        <w:tc>
          <w:tcPr>
            <w:tcW w:w="710" w:type="dxa"/>
          </w:tcPr>
          <w:p w14:paraId="7D01ABBE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2684BF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и вставные конструкции.</w:t>
            </w:r>
          </w:p>
        </w:tc>
        <w:tc>
          <w:tcPr>
            <w:tcW w:w="1134" w:type="dxa"/>
          </w:tcPr>
          <w:p w14:paraId="14BF5C7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4A38B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66E79E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5B4DE4C" w14:textId="77777777" w:rsidTr="006928D1">
        <w:tc>
          <w:tcPr>
            <w:tcW w:w="710" w:type="dxa"/>
          </w:tcPr>
          <w:p w14:paraId="7D125E64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BC20A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вводных и вставных конструкциях.</w:t>
            </w:r>
          </w:p>
        </w:tc>
        <w:tc>
          <w:tcPr>
            <w:tcW w:w="1134" w:type="dxa"/>
          </w:tcPr>
          <w:p w14:paraId="003DB077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9A77A2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90526F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E989213" w14:textId="77777777" w:rsidTr="006928D1">
        <w:tc>
          <w:tcPr>
            <w:tcW w:w="710" w:type="dxa"/>
          </w:tcPr>
          <w:p w14:paraId="26C0DA2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7E147C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.</w:t>
            </w:r>
          </w:p>
        </w:tc>
        <w:tc>
          <w:tcPr>
            <w:tcW w:w="1134" w:type="dxa"/>
          </w:tcPr>
          <w:p w14:paraId="32E4BEB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75ABB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948F2D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8A9A8A1" w14:textId="77777777" w:rsidTr="006928D1">
        <w:tc>
          <w:tcPr>
            <w:tcW w:w="710" w:type="dxa"/>
          </w:tcPr>
          <w:p w14:paraId="5E289B52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DB9060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междометиями, утвердительными, отрицательными и вопросительными словами.</w:t>
            </w:r>
          </w:p>
        </w:tc>
        <w:tc>
          <w:tcPr>
            <w:tcW w:w="1134" w:type="dxa"/>
          </w:tcPr>
          <w:p w14:paraId="403E88D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13A0E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E0FA13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245C9B7" w14:textId="77777777" w:rsidTr="006928D1">
        <w:tc>
          <w:tcPr>
            <w:tcW w:w="710" w:type="dxa"/>
          </w:tcPr>
          <w:p w14:paraId="7FB711E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D37074A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с союзом как.</w:t>
            </w:r>
          </w:p>
        </w:tc>
        <w:tc>
          <w:tcPr>
            <w:tcW w:w="1134" w:type="dxa"/>
          </w:tcPr>
          <w:p w14:paraId="331F6E3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D4D12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A68D1D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A613A53" w14:textId="77777777" w:rsidTr="006928D1">
        <w:tc>
          <w:tcPr>
            <w:tcW w:w="710" w:type="dxa"/>
          </w:tcPr>
          <w:p w14:paraId="0A58515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934501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с союзом как.</w:t>
            </w:r>
          </w:p>
        </w:tc>
        <w:tc>
          <w:tcPr>
            <w:tcW w:w="1134" w:type="dxa"/>
          </w:tcPr>
          <w:p w14:paraId="66F2518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2DD47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E3DF80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8243E49" w14:textId="77777777" w:rsidTr="006928D1">
        <w:tc>
          <w:tcPr>
            <w:tcW w:w="710" w:type="dxa"/>
          </w:tcPr>
          <w:p w14:paraId="5F075FE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8F66A39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.</w:t>
            </w:r>
          </w:p>
        </w:tc>
        <w:tc>
          <w:tcPr>
            <w:tcW w:w="1134" w:type="dxa"/>
          </w:tcPr>
          <w:p w14:paraId="6055CF9E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0AC21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2C55A4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FDD74ED" w14:textId="77777777" w:rsidTr="006928D1">
        <w:tc>
          <w:tcPr>
            <w:tcW w:w="710" w:type="dxa"/>
          </w:tcPr>
          <w:p w14:paraId="21766C1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1D3B51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.</w:t>
            </w:r>
          </w:p>
        </w:tc>
        <w:tc>
          <w:tcPr>
            <w:tcW w:w="1134" w:type="dxa"/>
          </w:tcPr>
          <w:p w14:paraId="17797C87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AAB025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D84848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69991D7" w14:textId="77777777" w:rsidTr="006928D1">
        <w:tc>
          <w:tcPr>
            <w:tcW w:w="710" w:type="dxa"/>
          </w:tcPr>
          <w:p w14:paraId="4DDB9D5C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D30B686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.</w:t>
            </w:r>
          </w:p>
        </w:tc>
        <w:tc>
          <w:tcPr>
            <w:tcW w:w="1134" w:type="dxa"/>
          </w:tcPr>
          <w:p w14:paraId="50D7264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E4EF9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1C7BC8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8BFF2D4" w14:textId="77777777" w:rsidTr="006928D1">
        <w:tc>
          <w:tcPr>
            <w:tcW w:w="710" w:type="dxa"/>
          </w:tcPr>
          <w:p w14:paraId="5C7CC16A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914F752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.</w:t>
            </w:r>
          </w:p>
        </w:tc>
        <w:tc>
          <w:tcPr>
            <w:tcW w:w="1134" w:type="dxa"/>
          </w:tcPr>
          <w:p w14:paraId="7460C94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165D0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4FB538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7A2AAB8" w14:textId="77777777" w:rsidTr="006928D1">
        <w:tc>
          <w:tcPr>
            <w:tcW w:w="710" w:type="dxa"/>
          </w:tcPr>
          <w:p w14:paraId="66D37CD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6A1FEC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1134" w:type="dxa"/>
          </w:tcPr>
          <w:p w14:paraId="3457815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C08DF7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B708B7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67918FB" w14:textId="77777777" w:rsidTr="006928D1">
        <w:tc>
          <w:tcPr>
            <w:tcW w:w="710" w:type="dxa"/>
          </w:tcPr>
          <w:p w14:paraId="467C3CE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739E8AD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м предложении.</w:t>
            </w:r>
          </w:p>
        </w:tc>
        <w:tc>
          <w:tcPr>
            <w:tcW w:w="1134" w:type="dxa"/>
          </w:tcPr>
          <w:p w14:paraId="739FFE8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F3638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33EACD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638D3D8" w14:textId="77777777" w:rsidTr="006928D1">
        <w:tc>
          <w:tcPr>
            <w:tcW w:w="710" w:type="dxa"/>
          </w:tcPr>
          <w:p w14:paraId="5EC0387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F42FA8F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м предложении. Р.р. Анализ текста.</w:t>
            </w:r>
          </w:p>
        </w:tc>
        <w:tc>
          <w:tcPr>
            <w:tcW w:w="1134" w:type="dxa"/>
          </w:tcPr>
          <w:p w14:paraId="179304D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2C504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5101D1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81CF759" w14:textId="77777777" w:rsidTr="006928D1">
        <w:tc>
          <w:tcPr>
            <w:tcW w:w="710" w:type="dxa"/>
          </w:tcPr>
          <w:p w14:paraId="5D23F32A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7346919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м предложении.</w:t>
            </w:r>
          </w:p>
        </w:tc>
        <w:tc>
          <w:tcPr>
            <w:tcW w:w="1134" w:type="dxa"/>
          </w:tcPr>
          <w:p w14:paraId="40B0D1E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7255E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F5557F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9F7B6C1" w14:textId="77777777" w:rsidTr="006928D1">
        <w:tc>
          <w:tcPr>
            <w:tcW w:w="710" w:type="dxa"/>
          </w:tcPr>
          <w:p w14:paraId="4A49EFF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187C062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сложных предложений. </w:t>
            </w:r>
          </w:p>
        </w:tc>
        <w:tc>
          <w:tcPr>
            <w:tcW w:w="1134" w:type="dxa"/>
          </w:tcPr>
          <w:p w14:paraId="1FEC276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B1407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801D93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DE7A904" w14:textId="77777777" w:rsidTr="006928D1">
        <w:tc>
          <w:tcPr>
            <w:tcW w:w="710" w:type="dxa"/>
          </w:tcPr>
          <w:p w14:paraId="7F2AC96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77E471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в сложносочиненном предложении.</w:t>
            </w:r>
          </w:p>
        </w:tc>
        <w:tc>
          <w:tcPr>
            <w:tcW w:w="1134" w:type="dxa"/>
          </w:tcPr>
          <w:p w14:paraId="327A3E2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6AF679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225C44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E9EAF4E" w14:textId="77777777" w:rsidTr="006928D1">
        <w:tc>
          <w:tcPr>
            <w:tcW w:w="710" w:type="dxa"/>
          </w:tcPr>
          <w:p w14:paraId="1B4BD46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7200DA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в сложносочиненном предложении.</w:t>
            </w:r>
          </w:p>
        </w:tc>
        <w:tc>
          <w:tcPr>
            <w:tcW w:w="1134" w:type="dxa"/>
          </w:tcPr>
          <w:p w14:paraId="33B83C7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F3C28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B7A51B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E243282" w14:textId="77777777" w:rsidTr="006928D1">
        <w:tc>
          <w:tcPr>
            <w:tcW w:w="710" w:type="dxa"/>
          </w:tcPr>
          <w:p w14:paraId="18B80F8A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38F08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134" w:type="dxa"/>
          </w:tcPr>
          <w:p w14:paraId="6B71661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866F09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0281E6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D675C1C" w14:textId="77777777" w:rsidTr="006928D1">
        <w:tc>
          <w:tcPr>
            <w:tcW w:w="710" w:type="dxa"/>
          </w:tcPr>
          <w:p w14:paraId="0DB2892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458F64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 указательных слов в СПП, строение СПП.</w:t>
            </w:r>
          </w:p>
        </w:tc>
        <w:tc>
          <w:tcPr>
            <w:tcW w:w="1134" w:type="dxa"/>
          </w:tcPr>
          <w:p w14:paraId="289AB57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304A4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19F756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2834EEA" w14:textId="77777777" w:rsidTr="006928D1">
        <w:tc>
          <w:tcPr>
            <w:tcW w:w="710" w:type="dxa"/>
          </w:tcPr>
          <w:p w14:paraId="014595C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58F096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134" w:type="dxa"/>
          </w:tcPr>
          <w:p w14:paraId="3B6934D3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1C579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05A47D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622E6CF" w14:textId="77777777" w:rsidTr="006928D1">
        <w:tc>
          <w:tcPr>
            <w:tcW w:w="710" w:type="dxa"/>
          </w:tcPr>
          <w:p w14:paraId="52771CE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9BD495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 с несколькими придаточными. Р.р. Анализ текста.</w:t>
            </w:r>
          </w:p>
        </w:tc>
        <w:tc>
          <w:tcPr>
            <w:tcW w:w="1134" w:type="dxa"/>
          </w:tcPr>
          <w:p w14:paraId="7B3720B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EFA68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0D3BDB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DEB456D" w14:textId="77777777" w:rsidTr="006928D1">
        <w:tc>
          <w:tcPr>
            <w:tcW w:w="710" w:type="dxa"/>
          </w:tcPr>
          <w:p w14:paraId="73FD634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D73B1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14:paraId="0E03C5F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CD727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1ABFBE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2B80EB4" w14:textId="77777777" w:rsidTr="006928D1">
        <w:tc>
          <w:tcPr>
            <w:tcW w:w="710" w:type="dxa"/>
          </w:tcPr>
          <w:p w14:paraId="05D33A2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36A7C3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14:paraId="772C8E4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5BA93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E767D7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AF954EB" w14:textId="77777777" w:rsidTr="006928D1">
        <w:tc>
          <w:tcPr>
            <w:tcW w:w="710" w:type="dxa"/>
          </w:tcPr>
          <w:p w14:paraId="7A18EC8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936C86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бессоюзном сложном предложении.</w:t>
            </w:r>
          </w:p>
        </w:tc>
        <w:tc>
          <w:tcPr>
            <w:tcW w:w="1134" w:type="dxa"/>
          </w:tcPr>
          <w:p w14:paraId="35B36E8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A46A6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1934CE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AA2CCDD" w14:textId="77777777" w:rsidTr="006928D1">
        <w:tc>
          <w:tcPr>
            <w:tcW w:w="710" w:type="dxa"/>
          </w:tcPr>
          <w:p w14:paraId="3A3B748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F2C2A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интонации сложных бессоюзных предложений.</w:t>
            </w:r>
          </w:p>
        </w:tc>
        <w:tc>
          <w:tcPr>
            <w:tcW w:w="1134" w:type="dxa"/>
          </w:tcPr>
          <w:p w14:paraId="1D2339F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72BD3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BD30CE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21C47FB" w14:textId="77777777" w:rsidTr="006928D1">
        <w:tc>
          <w:tcPr>
            <w:tcW w:w="710" w:type="dxa"/>
          </w:tcPr>
          <w:p w14:paraId="329A170C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C72FC40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бессоюзном сложном предложении.</w:t>
            </w:r>
          </w:p>
        </w:tc>
        <w:tc>
          <w:tcPr>
            <w:tcW w:w="1134" w:type="dxa"/>
          </w:tcPr>
          <w:p w14:paraId="42441BB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E8D82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4B86C3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06E3BDC" w14:textId="77777777" w:rsidTr="006928D1">
        <w:tc>
          <w:tcPr>
            <w:tcW w:w="710" w:type="dxa"/>
          </w:tcPr>
          <w:p w14:paraId="0202456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C2D0C09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134" w:type="dxa"/>
          </w:tcPr>
          <w:p w14:paraId="57336EA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2965D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E34F38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22F4F96" w14:textId="77777777" w:rsidTr="006928D1">
        <w:tc>
          <w:tcPr>
            <w:tcW w:w="710" w:type="dxa"/>
          </w:tcPr>
          <w:p w14:paraId="5FFB2FE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69879C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134" w:type="dxa"/>
          </w:tcPr>
          <w:p w14:paraId="65844B94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5459C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20558E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E49066E" w14:textId="77777777" w:rsidTr="006928D1">
        <w:tc>
          <w:tcPr>
            <w:tcW w:w="710" w:type="dxa"/>
          </w:tcPr>
          <w:p w14:paraId="0C0CE88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41C5B4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134" w:type="dxa"/>
          </w:tcPr>
          <w:p w14:paraId="044A86D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24015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254E7B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6685120" w14:textId="77777777" w:rsidTr="006928D1">
        <w:tc>
          <w:tcPr>
            <w:tcW w:w="710" w:type="dxa"/>
          </w:tcPr>
          <w:p w14:paraId="32888C58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7CD267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. </w:t>
            </w:r>
          </w:p>
        </w:tc>
        <w:tc>
          <w:tcPr>
            <w:tcW w:w="1134" w:type="dxa"/>
          </w:tcPr>
          <w:p w14:paraId="3EA0895E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C2ADB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A8F4C2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3F5FD27" w14:textId="77777777" w:rsidTr="006928D1">
        <w:tc>
          <w:tcPr>
            <w:tcW w:w="710" w:type="dxa"/>
          </w:tcPr>
          <w:p w14:paraId="2AFD08E0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4A4175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. Знаки препинания в периоде.</w:t>
            </w:r>
          </w:p>
        </w:tc>
        <w:tc>
          <w:tcPr>
            <w:tcW w:w="1134" w:type="dxa"/>
          </w:tcPr>
          <w:p w14:paraId="63BDF54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7875F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D52939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007CC42" w14:textId="77777777" w:rsidTr="006928D1">
        <w:tc>
          <w:tcPr>
            <w:tcW w:w="710" w:type="dxa"/>
          </w:tcPr>
          <w:p w14:paraId="5EFD723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C14B3C1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ередачи чужой речи. </w:t>
            </w:r>
          </w:p>
        </w:tc>
        <w:tc>
          <w:tcPr>
            <w:tcW w:w="1134" w:type="dxa"/>
          </w:tcPr>
          <w:p w14:paraId="0140B6E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AB6645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234009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396E0B3" w14:textId="77777777" w:rsidTr="006928D1">
        <w:tc>
          <w:tcPr>
            <w:tcW w:w="710" w:type="dxa"/>
          </w:tcPr>
          <w:p w14:paraId="1633B39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87C8A9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прямой речи.</w:t>
            </w:r>
          </w:p>
        </w:tc>
        <w:tc>
          <w:tcPr>
            <w:tcW w:w="1134" w:type="dxa"/>
          </w:tcPr>
          <w:p w14:paraId="3CDEB5C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F0D53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0302F6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01E13A4" w14:textId="77777777" w:rsidTr="006928D1">
        <w:tc>
          <w:tcPr>
            <w:tcW w:w="710" w:type="dxa"/>
          </w:tcPr>
          <w:p w14:paraId="7E3716E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276A111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ередачи чужой речи. Знаки препинания при прямой речи.</w:t>
            </w:r>
          </w:p>
        </w:tc>
        <w:tc>
          <w:tcPr>
            <w:tcW w:w="1134" w:type="dxa"/>
          </w:tcPr>
          <w:p w14:paraId="3C0DDA7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8330D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5F6977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B103F97" w14:textId="77777777" w:rsidTr="006928D1">
        <w:tc>
          <w:tcPr>
            <w:tcW w:w="710" w:type="dxa"/>
          </w:tcPr>
          <w:p w14:paraId="0CE438C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A62AE44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диалоге.</w:t>
            </w:r>
          </w:p>
        </w:tc>
        <w:tc>
          <w:tcPr>
            <w:tcW w:w="1134" w:type="dxa"/>
          </w:tcPr>
          <w:p w14:paraId="26C4323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C7DED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1BDD7E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27FD1BF" w14:textId="77777777" w:rsidTr="006928D1">
        <w:tc>
          <w:tcPr>
            <w:tcW w:w="710" w:type="dxa"/>
          </w:tcPr>
          <w:p w14:paraId="29643DB4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59FDE90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диалоге.</w:t>
            </w:r>
          </w:p>
        </w:tc>
        <w:tc>
          <w:tcPr>
            <w:tcW w:w="1134" w:type="dxa"/>
          </w:tcPr>
          <w:p w14:paraId="6129E85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C2597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DF0307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47ED2F7" w14:textId="77777777" w:rsidTr="006928D1">
        <w:tc>
          <w:tcPr>
            <w:tcW w:w="710" w:type="dxa"/>
          </w:tcPr>
          <w:p w14:paraId="7C9E4CB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FF33CB7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диалоге.</w:t>
            </w:r>
          </w:p>
        </w:tc>
        <w:tc>
          <w:tcPr>
            <w:tcW w:w="1134" w:type="dxa"/>
          </w:tcPr>
          <w:p w14:paraId="116D16A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0B5DF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C2076E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C134A4A" w14:textId="77777777" w:rsidTr="006928D1">
        <w:tc>
          <w:tcPr>
            <w:tcW w:w="710" w:type="dxa"/>
          </w:tcPr>
          <w:p w14:paraId="60700D0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5B14B7E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атах.</w:t>
            </w:r>
          </w:p>
        </w:tc>
        <w:tc>
          <w:tcPr>
            <w:tcW w:w="1134" w:type="dxa"/>
          </w:tcPr>
          <w:p w14:paraId="3DA9FB3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1729A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CA68A4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BE6AF4A" w14:textId="77777777" w:rsidTr="006928D1">
        <w:tc>
          <w:tcPr>
            <w:tcW w:w="710" w:type="dxa"/>
          </w:tcPr>
          <w:p w14:paraId="6B15CED3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AC5B9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атах.</w:t>
            </w:r>
          </w:p>
        </w:tc>
        <w:tc>
          <w:tcPr>
            <w:tcW w:w="1134" w:type="dxa"/>
          </w:tcPr>
          <w:p w14:paraId="754312F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93B566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46EDB7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691E163" w14:textId="77777777" w:rsidTr="006928D1">
        <w:tc>
          <w:tcPr>
            <w:tcW w:w="710" w:type="dxa"/>
          </w:tcPr>
          <w:p w14:paraId="2BDF66C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7793C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атах.</w:t>
            </w:r>
          </w:p>
        </w:tc>
        <w:tc>
          <w:tcPr>
            <w:tcW w:w="1134" w:type="dxa"/>
          </w:tcPr>
          <w:p w14:paraId="6A6DE454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DD67F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CE98B4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281C2FE" w14:textId="77777777" w:rsidTr="006928D1">
        <w:tc>
          <w:tcPr>
            <w:tcW w:w="710" w:type="dxa"/>
          </w:tcPr>
          <w:p w14:paraId="558079B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CC95657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имся к ЕГЭ. </w:t>
            </w:r>
          </w:p>
        </w:tc>
        <w:tc>
          <w:tcPr>
            <w:tcW w:w="1134" w:type="dxa"/>
          </w:tcPr>
          <w:p w14:paraId="130215AF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06986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211088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3A0D293" w14:textId="77777777" w:rsidTr="006928D1">
        <w:tc>
          <w:tcPr>
            <w:tcW w:w="710" w:type="dxa"/>
          </w:tcPr>
          <w:p w14:paraId="072265D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DA99B3B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. Тестирование.</w:t>
            </w:r>
          </w:p>
        </w:tc>
        <w:tc>
          <w:tcPr>
            <w:tcW w:w="1134" w:type="dxa"/>
          </w:tcPr>
          <w:p w14:paraId="7EB5142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D20CD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C430EF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F36B601" w14:textId="77777777" w:rsidTr="006928D1">
        <w:tc>
          <w:tcPr>
            <w:tcW w:w="710" w:type="dxa"/>
          </w:tcPr>
          <w:p w14:paraId="6BBB0C8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1DC3039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знаков препинания.</w:t>
            </w:r>
          </w:p>
        </w:tc>
        <w:tc>
          <w:tcPr>
            <w:tcW w:w="1134" w:type="dxa"/>
          </w:tcPr>
          <w:p w14:paraId="7732AF6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E7F10A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BAFB81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73BDDB4" w14:textId="77777777" w:rsidTr="006928D1">
        <w:tc>
          <w:tcPr>
            <w:tcW w:w="710" w:type="dxa"/>
          </w:tcPr>
          <w:p w14:paraId="30F1282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E9ED15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знаков препинания.</w:t>
            </w:r>
          </w:p>
        </w:tc>
        <w:tc>
          <w:tcPr>
            <w:tcW w:w="1134" w:type="dxa"/>
          </w:tcPr>
          <w:p w14:paraId="1DD2AB2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FD1D9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A64C73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03F9C44" w14:textId="77777777" w:rsidTr="006928D1">
        <w:tc>
          <w:tcPr>
            <w:tcW w:w="710" w:type="dxa"/>
          </w:tcPr>
          <w:p w14:paraId="6EB50FD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32E8A72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знаков препинания.</w:t>
            </w:r>
          </w:p>
        </w:tc>
        <w:tc>
          <w:tcPr>
            <w:tcW w:w="1134" w:type="dxa"/>
          </w:tcPr>
          <w:p w14:paraId="1B820651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390F2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607B1E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B0FBC15" w14:textId="77777777" w:rsidTr="006928D1">
        <w:tc>
          <w:tcPr>
            <w:tcW w:w="710" w:type="dxa"/>
          </w:tcPr>
          <w:p w14:paraId="035AB7E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A4D81D7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ативные знаки препинания. </w:t>
            </w:r>
          </w:p>
        </w:tc>
        <w:tc>
          <w:tcPr>
            <w:tcW w:w="1134" w:type="dxa"/>
          </w:tcPr>
          <w:p w14:paraId="1A7AF10C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7E07F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30467D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570114A" w14:textId="77777777" w:rsidTr="006928D1">
        <w:tc>
          <w:tcPr>
            <w:tcW w:w="710" w:type="dxa"/>
          </w:tcPr>
          <w:p w14:paraId="75AF2E8B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C997E2F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унктуация.</w:t>
            </w:r>
          </w:p>
        </w:tc>
        <w:tc>
          <w:tcPr>
            <w:tcW w:w="1134" w:type="dxa"/>
          </w:tcPr>
          <w:p w14:paraId="078ABC4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6686A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849773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E22C762" w14:textId="77777777" w:rsidTr="006928D1">
        <w:tc>
          <w:tcPr>
            <w:tcW w:w="710" w:type="dxa"/>
          </w:tcPr>
          <w:p w14:paraId="57540B37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E3F13D2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ые знаки препинания. Авторская пунктуация.</w:t>
            </w:r>
          </w:p>
        </w:tc>
        <w:tc>
          <w:tcPr>
            <w:tcW w:w="1134" w:type="dxa"/>
          </w:tcPr>
          <w:p w14:paraId="64E84D2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E3F62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A663597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1D714DF" w14:textId="77777777" w:rsidTr="006928D1">
        <w:tc>
          <w:tcPr>
            <w:tcW w:w="710" w:type="dxa"/>
          </w:tcPr>
          <w:p w14:paraId="2747D92A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A62DC94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 по теме: «Знаки препинания в сложном предложении».</w:t>
            </w:r>
          </w:p>
        </w:tc>
        <w:tc>
          <w:tcPr>
            <w:tcW w:w="1134" w:type="dxa"/>
          </w:tcPr>
          <w:p w14:paraId="0DB4D5B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77669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8A7363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19C1DFC" w14:textId="77777777" w:rsidTr="006928D1">
        <w:tc>
          <w:tcPr>
            <w:tcW w:w="710" w:type="dxa"/>
          </w:tcPr>
          <w:p w14:paraId="1348A0C2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44BDB9C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 по теме: «Знаки препинания в сложном предложении».</w:t>
            </w:r>
          </w:p>
        </w:tc>
        <w:tc>
          <w:tcPr>
            <w:tcW w:w="1134" w:type="dxa"/>
          </w:tcPr>
          <w:p w14:paraId="4D34E52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148288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8481D6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360F97F" w14:textId="77777777" w:rsidTr="006928D1">
        <w:tc>
          <w:tcPr>
            <w:tcW w:w="710" w:type="dxa"/>
          </w:tcPr>
          <w:p w14:paraId="2D370246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25EF3F9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134" w:type="dxa"/>
          </w:tcPr>
          <w:p w14:paraId="7FC2684D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2851CC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05D6FAD2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0DB04796" w14:textId="77777777" w:rsidTr="006928D1">
        <w:tc>
          <w:tcPr>
            <w:tcW w:w="710" w:type="dxa"/>
          </w:tcPr>
          <w:p w14:paraId="5A50413F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3E3EBFF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134" w:type="dxa"/>
          </w:tcPr>
          <w:p w14:paraId="69E174DE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4D63A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8F5EDCA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0F1B58D" w14:textId="77777777" w:rsidTr="006928D1">
        <w:tc>
          <w:tcPr>
            <w:tcW w:w="710" w:type="dxa"/>
          </w:tcPr>
          <w:p w14:paraId="3EB6F9DE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C9C923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семинар)</w:t>
            </w:r>
          </w:p>
        </w:tc>
        <w:tc>
          <w:tcPr>
            <w:tcW w:w="1134" w:type="dxa"/>
          </w:tcPr>
          <w:p w14:paraId="6DA21647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3D9AE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1C6B7199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6C22706" w14:textId="77777777" w:rsidTr="006928D1">
        <w:tc>
          <w:tcPr>
            <w:tcW w:w="710" w:type="dxa"/>
          </w:tcPr>
          <w:p w14:paraId="33CEBA3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CC9A6B8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речи (семинар) </w:t>
            </w:r>
          </w:p>
        </w:tc>
        <w:tc>
          <w:tcPr>
            <w:tcW w:w="1134" w:type="dxa"/>
          </w:tcPr>
          <w:p w14:paraId="7F0DAE2B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DF92D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7E113F9B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5C8A0AD6" w14:textId="77777777" w:rsidTr="006928D1">
        <w:tc>
          <w:tcPr>
            <w:tcW w:w="710" w:type="dxa"/>
          </w:tcPr>
          <w:p w14:paraId="11600BFE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CB8B7A9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14:paraId="456AA490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737FDC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A10AB5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4D97F6AD" w14:textId="77777777" w:rsidTr="006928D1">
        <w:tc>
          <w:tcPr>
            <w:tcW w:w="710" w:type="dxa"/>
          </w:tcPr>
          <w:p w14:paraId="36CE929A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DDAF623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речи.</w:t>
            </w:r>
          </w:p>
        </w:tc>
        <w:tc>
          <w:tcPr>
            <w:tcW w:w="1134" w:type="dxa"/>
          </w:tcPr>
          <w:p w14:paraId="44216E89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9A651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2B253611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74951124" w14:textId="77777777" w:rsidTr="006928D1">
        <w:tc>
          <w:tcPr>
            <w:tcW w:w="710" w:type="dxa"/>
          </w:tcPr>
          <w:p w14:paraId="59DF3625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32D0779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стили речи.</w:t>
            </w:r>
          </w:p>
        </w:tc>
        <w:tc>
          <w:tcPr>
            <w:tcW w:w="1134" w:type="dxa"/>
          </w:tcPr>
          <w:p w14:paraId="5184AB96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9B7724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3DA8175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2C03D61A" w14:textId="77777777" w:rsidTr="006928D1">
        <w:tc>
          <w:tcPr>
            <w:tcW w:w="710" w:type="dxa"/>
          </w:tcPr>
          <w:p w14:paraId="15BF816D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ED4E313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стили речи.</w:t>
            </w:r>
          </w:p>
        </w:tc>
        <w:tc>
          <w:tcPr>
            <w:tcW w:w="1134" w:type="dxa"/>
          </w:tcPr>
          <w:p w14:paraId="78183DBE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05AD50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5D6C9AD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62ABABF1" w14:textId="77777777" w:rsidTr="006928D1">
        <w:tc>
          <w:tcPr>
            <w:tcW w:w="710" w:type="dxa"/>
          </w:tcPr>
          <w:p w14:paraId="2A397EA2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ABBE8DC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лабораторная работа)</w:t>
            </w:r>
          </w:p>
        </w:tc>
        <w:tc>
          <w:tcPr>
            <w:tcW w:w="1134" w:type="dxa"/>
          </w:tcPr>
          <w:p w14:paraId="15E1423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B659B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79DFACF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26AB7ED" w14:textId="77777777" w:rsidTr="006928D1">
        <w:tc>
          <w:tcPr>
            <w:tcW w:w="710" w:type="dxa"/>
          </w:tcPr>
          <w:p w14:paraId="6EF02719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E18CF2A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лабораторная работа)</w:t>
            </w:r>
          </w:p>
        </w:tc>
        <w:tc>
          <w:tcPr>
            <w:tcW w:w="1134" w:type="dxa"/>
          </w:tcPr>
          <w:p w14:paraId="68D0331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64488A5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E3AD783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391D0812" w14:textId="77777777" w:rsidTr="006928D1">
        <w:tc>
          <w:tcPr>
            <w:tcW w:w="710" w:type="dxa"/>
          </w:tcPr>
          <w:p w14:paraId="231EB1D4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B98C45D" w14:textId="77777777" w:rsidR="00B60039" w:rsidRPr="00640A64" w:rsidRDefault="00B60039" w:rsidP="002855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му тестированию</w:t>
            </w:r>
          </w:p>
        </w:tc>
        <w:tc>
          <w:tcPr>
            <w:tcW w:w="1134" w:type="dxa"/>
          </w:tcPr>
          <w:p w14:paraId="5EB22662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776E8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47D7B3E4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39" w:rsidRPr="00640A64" w14:paraId="19171489" w14:textId="77777777" w:rsidTr="006928D1">
        <w:tc>
          <w:tcPr>
            <w:tcW w:w="710" w:type="dxa"/>
          </w:tcPr>
          <w:p w14:paraId="29CB7701" w14:textId="77777777" w:rsidR="00B60039" w:rsidRPr="00640A64" w:rsidRDefault="00B60039" w:rsidP="00285598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DA11A61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ое тестирование</w:t>
            </w:r>
          </w:p>
        </w:tc>
        <w:tc>
          <w:tcPr>
            <w:tcW w:w="1134" w:type="dxa"/>
          </w:tcPr>
          <w:p w14:paraId="287E0435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5744098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7DECACE" w14:textId="77777777" w:rsidR="00B60039" w:rsidRPr="00640A64" w:rsidRDefault="006928D1" w:rsidP="006928D1">
            <w:pPr>
              <w:tabs>
                <w:tab w:val="left" w:pos="126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60039" w:rsidRPr="00640A64" w14:paraId="2FFCA67A" w14:textId="77777777" w:rsidTr="006928D1">
        <w:tc>
          <w:tcPr>
            <w:tcW w:w="710" w:type="dxa"/>
          </w:tcPr>
          <w:p w14:paraId="257B7B20" w14:textId="77777777" w:rsidR="00B60039" w:rsidRPr="00640A64" w:rsidRDefault="00B60039" w:rsidP="004200F2">
            <w:pPr>
              <w:numPr>
                <w:ilvl w:val="0"/>
                <w:numId w:val="7"/>
              </w:numPr>
              <w:tabs>
                <w:tab w:val="left" w:pos="3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D2F4CAD" w14:textId="77777777" w:rsidR="00B60039" w:rsidRPr="00640A64" w:rsidRDefault="00B60039" w:rsidP="0028559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уроки, оставленные на закрепление трудных тем и на отработку навыков тестирования</w:t>
            </w:r>
          </w:p>
        </w:tc>
        <w:tc>
          <w:tcPr>
            <w:tcW w:w="1134" w:type="dxa"/>
          </w:tcPr>
          <w:p w14:paraId="6A9D385A" w14:textId="77777777" w:rsidR="00B60039" w:rsidRPr="00640A64" w:rsidRDefault="00B60039" w:rsidP="00285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87B4AE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D2B44D6" w14:textId="77777777" w:rsidR="00B60039" w:rsidRPr="00640A64" w:rsidRDefault="00B60039" w:rsidP="00DF245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8B5CFB" w14:textId="77777777" w:rsidR="006928D1" w:rsidRDefault="006928D1" w:rsidP="004200F2">
      <w:pPr>
        <w:pStyle w:val="text"/>
        <w:tabs>
          <w:tab w:val="left" w:pos="284"/>
        </w:tabs>
        <w:spacing w:line="360" w:lineRule="auto"/>
        <w:ind w:firstLine="0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1F7AC7AD" w14:textId="77777777" w:rsidR="006928D1" w:rsidRDefault="006928D1" w:rsidP="004200F2">
      <w:pPr>
        <w:pStyle w:val="text"/>
        <w:tabs>
          <w:tab w:val="left" w:pos="284"/>
        </w:tabs>
        <w:spacing w:line="360" w:lineRule="auto"/>
        <w:ind w:firstLine="0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444AFE0E" w14:textId="77777777" w:rsidR="004200F2" w:rsidRPr="008C4051" w:rsidRDefault="006928D1" w:rsidP="004200F2">
      <w:pPr>
        <w:pStyle w:val="text"/>
        <w:tabs>
          <w:tab w:val="left" w:pos="284"/>
        </w:tabs>
        <w:spacing w:line="360" w:lineRule="auto"/>
        <w:ind w:firstLine="0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  <w:r>
        <w:rPr>
          <w:rStyle w:val="Text0"/>
          <w:rFonts w:ascii="Times New Roman" w:hAnsi="Times New Roman" w:cs="Times New Roman"/>
          <w:b/>
          <w:sz w:val="28"/>
          <w:szCs w:val="28"/>
        </w:rPr>
        <w:t>Ма</w:t>
      </w:r>
      <w:r w:rsidR="004200F2" w:rsidRPr="008C4051">
        <w:rPr>
          <w:rStyle w:val="Text0"/>
          <w:rFonts w:ascii="Times New Roman" w:hAnsi="Times New Roman" w:cs="Times New Roman"/>
          <w:b/>
          <w:sz w:val="28"/>
          <w:szCs w:val="28"/>
        </w:rPr>
        <w:t>териально-техническое обеспечение</w:t>
      </w:r>
    </w:p>
    <w:p w14:paraId="0C01407F" w14:textId="77777777" w:rsidR="0076427C" w:rsidRPr="00DF19FB" w:rsidRDefault="0076427C" w:rsidP="0076427C">
      <w:pPr>
        <w:autoSpaceDE w:val="0"/>
        <w:autoSpaceDN w:val="0"/>
        <w:spacing w:after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DF19FB">
        <w:rPr>
          <w:rFonts w:ascii="Times New Roman" w:eastAsia="Times New Roman" w:hAnsi="Times New Roman"/>
          <w:b/>
          <w:sz w:val="28"/>
          <w:szCs w:val="28"/>
        </w:rPr>
        <w:t>О</w:t>
      </w:r>
      <w:r w:rsidR="00E533D2">
        <w:rPr>
          <w:rFonts w:ascii="Times New Roman" w:eastAsia="Times New Roman" w:hAnsi="Times New Roman"/>
          <w:b/>
          <w:sz w:val="28"/>
          <w:szCs w:val="28"/>
        </w:rPr>
        <w:t>бязательный учебный материал для</w:t>
      </w:r>
      <w:r w:rsidRPr="00DF19FB">
        <w:rPr>
          <w:rFonts w:ascii="Times New Roman" w:eastAsia="Times New Roman" w:hAnsi="Times New Roman"/>
          <w:b/>
          <w:sz w:val="28"/>
          <w:szCs w:val="28"/>
        </w:rPr>
        <w:t xml:space="preserve"> учащихся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271400B6" w14:textId="77777777" w:rsidR="00E533D2" w:rsidRPr="00E533D2" w:rsidRDefault="00E533D2" w:rsidP="00E533D2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3D2">
        <w:rPr>
          <w:rFonts w:ascii="Times New Roman" w:hAnsi="Times New Roman" w:cs="Times New Roman"/>
          <w:iCs/>
          <w:sz w:val="28"/>
          <w:szCs w:val="28"/>
        </w:rPr>
        <w:t xml:space="preserve">Гольцова, Н. Г. </w:t>
      </w:r>
      <w:r w:rsidRPr="00E533D2">
        <w:rPr>
          <w:rFonts w:ascii="Times New Roman" w:hAnsi="Times New Roman" w:cs="Times New Roman"/>
          <w:bCs/>
          <w:sz w:val="28"/>
          <w:szCs w:val="28"/>
        </w:rPr>
        <w:t>Русский язык: учебник для 10-11 классов общеобразовательных организаций. Базовый уровень: в 2ч. / Н.Г. Гольцова. И.В. Шамшин, М.А. Мищерина, 2019.: программа курса / Н. Г. Гольцова. - М.: Рус</w:t>
      </w:r>
      <w:r w:rsidRPr="00E533D2">
        <w:rPr>
          <w:rFonts w:ascii="Times New Roman" w:hAnsi="Times New Roman" w:cs="Times New Roman"/>
          <w:bCs/>
          <w:sz w:val="28"/>
          <w:szCs w:val="28"/>
        </w:rPr>
        <w:softHyphen/>
        <w:t>ское слово, 2019.</w:t>
      </w:r>
    </w:p>
    <w:p w14:paraId="456BFEEA" w14:textId="77777777" w:rsidR="0076427C" w:rsidRPr="00DF19FB" w:rsidRDefault="0076427C" w:rsidP="0076427C">
      <w:pPr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19FB">
        <w:rPr>
          <w:rFonts w:ascii="Times New Roman" w:eastAsia="Times New Roman" w:hAnsi="Times New Roman"/>
          <w:b/>
          <w:sz w:val="28"/>
          <w:szCs w:val="28"/>
        </w:rPr>
        <w:t>Методические материалы для учителя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B1F24B5" w14:textId="77777777" w:rsidR="00E533D2" w:rsidRPr="00E533D2" w:rsidRDefault="00E533D2" w:rsidP="00E533D2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E533D2">
        <w:rPr>
          <w:rFonts w:ascii="Times New Roman" w:hAnsi="Times New Roman" w:cs="Times New Roman"/>
          <w:iCs/>
          <w:sz w:val="28"/>
          <w:szCs w:val="28"/>
        </w:rPr>
        <w:t xml:space="preserve"> Гольцова, Н. Г. </w:t>
      </w:r>
      <w:r w:rsidRPr="00E533D2">
        <w:rPr>
          <w:rFonts w:ascii="Times New Roman" w:hAnsi="Times New Roman" w:cs="Times New Roman"/>
          <w:bCs/>
          <w:sz w:val="28"/>
          <w:szCs w:val="28"/>
        </w:rPr>
        <w:t>Русский язык: учебник для 10-11 классов общеобразовательных организаций. Базовый уровень: в 2ч. / Н.Г. Гольцова. И.В. Шамшин, М.А. Мищерина, 2019.: программа курса / Н. Г. Гольцова. - М.: Рус</w:t>
      </w:r>
      <w:r w:rsidRPr="00E533D2">
        <w:rPr>
          <w:rFonts w:ascii="Times New Roman" w:hAnsi="Times New Roman" w:cs="Times New Roman"/>
          <w:bCs/>
          <w:sz w:val="28"/>
          <w:szCs w:val="28"/>
        </w:rPr>
        <w:softHyphen/>
        <w:t>ское слово, 2019.</w:t>
      </w:r>
    </w:p>
    <w:p w14:paraId="54D01B74" w14:textId="77777777" w:rsidR="0076427C" w:rsidRPr="00DF19FB" w:rsidRDefault="0076427C" w:rsidP="0076427C">
      <w:pPr>
        <w:autoSpaceDE w:val="0"/>
        <w:autoSpaceDN w:val="0"/>
        <w:spacing w:after="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DF19FB">
        <w:rPr>
          <w:rFonts w:ascii="Times New Roman" w:eastAsia="Times New Roman" w:hAnsi="Times New Roman"/>
          <w:b/>
          <w:sz w:val="28"/>
          <w:szCs w:val="28"/>
        </w:rPr>
        <w:t>Цифровые образовательные ресурсы и ресурсы сети интернет:</w:t>
      </w:r>
    </w:p>
    <w:p w14:paraId="4EBA19F7" w14:textId="77777777" w:rsidR="0076427C" w:rsidRDefault="0076427C" w:rsidP="0076427C">
      <w:pPr>
        <w:autoSpaceDE w:val="0"/>
        <w:autoSpaceDN w:val="0"/>
        <w:spacing w:after="0" w:line="360" w:lineRule="auto"/>
        <w:ind w:right="-2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FD0F49">
        <w:rPr>
          <w:rFonts w:ascii="Times New Roman" w:eastAsia="Times New Roman" w:hAnsi="Times New Roman"/>
          <w:sz w:val="28"/>
          <w:szCs w:val="28"/>
        </w:rPr>
        <w:t xml:space="preserve">https://uchi.ru/ </w:t>
      </w:r>
    </w:p>
    <w:p w14:paraId="5482F6FD" w14:textId="77777777" w:rsidR="0076427C" w:rsidRDefault="0076427C" w:rsidP="0076427C">
      <w:pPr>
        <w:autoSpaceDE w:val="0"/>
        <w:autoSpaceDN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FD0F4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D0F49">
        <w:rPr>
          <w:rFonts w:ascii="Times New Roman" w:eastAsia="Times New Roman" w:hAnsi="Times New Roman"/>
          <w:sz w:val="28"/>
          <w:szCs w:val="28"/>
        </w:rPr>
        <w:t>https://www.yaklass.ru</w:t>
      </w:r>
      <w:r w:rsidRPr="00974DE8">
        <w:rPr>
          <w:rFonts w:ascii="Times New Roman" w:eastAsia="Times New Roman" w:hAnsi="Times New Roman"/>
          <w:color w:val="000000"/>
          <w:sz w:val="24"/>
        </w:rPr>
        <w:t>/</w:t>
      </w:r>
    </w:p>
    <w:p w14:paraId="3F4A3515" w14:textId="77777777" w:rsidR="0076427C" w:rsidRPr="00974DE8" w:rsidRDefault="0076427C" w:rsidP="0076427C">
      <w:pPr>
        <w:autoSpaceDE w:val="0"/>
        <w:autoSpaceDN w:val="0"/>
        <w:spacing w:after="0" w:line="360" w:lineRule="auto"/>
        <w:ind w:right="-2"/>
        <w:contextualSpacing/>
        <w:jc w:val="both"/>
      </w:pPr>
    </w:p>
    <w:p w14:paraId="1CE3330F" w14:textId="77777777" w:rsidR="00D31D3F" w:rsidRPr="002A771F" w:rsidRDefault="00D31D3F" w:rsidP="00640A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1D3F" w:rsidRPr="002A771F" w:rsidSect="006928D1">
      <w:footerReference w:type="default" r:id="rId9"/>
      <w:pgSz w:w="11906" w:h="16838"/>
      <w:pgMar w:top="567" w:right="991" w:bottom="993" w:left="1134" w:header="709" w:footer="27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FBD9" w14:textId="77777777" w:rsidR="00783356" w:rsidRDefault="00783356" w:rsidP="00B81CCD">
      <w:pPr>
        <w:spacing w:after="0" w:line="240" w:lineRule="auto"/>
      </w:pPr>
      <w:r>
        <w:separator/>
      </w:r>
    </w:p>
  </w:endnote>
  <w:endnote w:type="continuationSeparator" w:id="0">
    <w:p w14:paraId="51839603" w14:textId="77777777" w:rsidR="00783356" w:rsidRDefault="00783356" w:rsidP="00B8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498391"/>
      <w:docPartObj>
        <w:docPartGallery w:val="Page Numbers (Bottom of Page)"/>
        <w:docPartUnique/>
      </w:docPartObj>
    </w:sdtPr>
    <w:sdtEndPr/>
    <w:sdtContent>
      <w:p w14:paraId="7BD4162B" w14:textId="77777777" w:rsidR="006928D1" w:rsidRDefault="006928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11">
          <w:rPr>
            <w:noProof/>
          </w:rPr>
          <w:t>2</w:t>
        </w:r>
        <w:r>
          <w:fldChar w:fldCharType="end"/>
        </w:r>
      </w:p>
    </w:sdtContent>
  </w:sdt>
  <w:p w14:paraId="126367F6" w14:textId="77777777" w:rsidR="00640A64" w:rsidRDefault="00640A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846A" w14:textId="77777777" w:rsidR="00783356" w:rsidRDefault="00783356" w:rsidP="00B81CCD">
      <w:pPr>
        <w:spacing w:after="0" w:line="240" w:lineRule="auto"/>
      </w:pPr>
      <w:r>
        <w:separator/>
      </w:r>
    </w:p>
  </w:footnote>
  <w:footnote w:type="continuationSeparator" w:id="0">
    <w:p w14:paraId="658729A6" w14:textId="77777777" w:rsidR="00783356" w:rsidRDefault="00783356" w:rsidP="00B8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FA2D49"/>
    <w:multiLevelType w:val="hybridMultilevel"/>
    <w:tmpl w:val="0FB4C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1AB"/>
    <w:multiLevelType w:val="hybridMultilevel"/>
    <w:tmpl w:val="388CCA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6401F01"/>
    <w:multiLevelType w:val="hybridMultilevel"/>
    <w:tmpl w:val="41DC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AEA"/>
    <w:multiLevelType w:val="hybridMultilevel"/>
    <w:tmpl w:val="04A2FF1C"/>
    <w:lvl w:ilvl="0" w:tplc="74683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A5103"/>
    <w:multiLevelType w:val="hybridMultilevel"/>
    <w:tmpl w:val="6FF0E3BA"/>
    <w:lvl w:ilvl="0" w:tplc="11265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516"/>
    <w:multiLevelType w:val="hybridMultilevel"/>
    <w:tmpl w:val="7E38938A"/>
    <w:lvl w:ilvl="0" w:tplc="BF443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54F6"/>
    <w:multiLevelType w:val="hybridMultilevel"/>
    <w:tmpl w:val="647E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5CE"/>
    <w:multiLevelType w:val="hybridMultilevel"/>
    <w:tmpl w:val="FB98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1EE9"/>
    <w:multiLevelType w:val="hybridMultilevel"/>
    <w:tmpl w:val="DD3A9936"/>
    <w:lvl w:ilvl="0" w:tplc="BF443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2BE7"/>
    <w:multiLevelType w:val="hybridMultilevel"/>
    <w:tmpl w:val="2A520760"/>
    <w:lvl w:ilvl="0" w:tplc="24C0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6324"/>
    <w:multiLevelType w:val="singleLevel"/>
    <w:tmpl w:val="4192CA5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6D0"/>
    <w:rsid w:val="00022B6D"/>
    <w:rsid w:val="00023EA1"/>
    <w:rsid w:val="000326A4"/>
    <w:rsid w:val="00042A32"/>
    <w:rsid w:val="00092014"/>
    <w:rsid w:val="000F0DC4"/>
    <w:rsid w:val="00107362"/>
    <w:rsid w:val="001E7677"/>
    <w:rsid w:val="0022433B"/>
    <w:rsid w:val="0026503A"/>
    <w:rsid w:val="00272D40"/>
    <w:rsid w:val="00285598"/>
    <w:rsid w:val="002941CE"/>
    <w:rsid w:val="002A771F"/>
    <w:rsid w:val="002B5800"/>
    <w:rsid w:val="00302A03"/>
    <w:rsid w:val="00314C68"/>
    <w:rsid w:val="003816D0"/>
    <w:rsid w:val="003C2E56"/>
    <w:rsid w:val="003E7CDE"/>
    <w:rsid w:val="004200F2"/>
    <w:rsid w:val="00444F07"/>
    <w:rsid w:val="004632E2"/>
    <w:rsid w:val="004C3D97"/>
    <w:rsid w:val="00592B66"/>
    <w:rsid w:val="005A0C34"/>
    <w:rsid w:val="005F7D56"/>
    <w:rsid w:val="00617E39"/>
    <w:rsid w:val="00640A64"/>
    <w:rsid w:val="00671788"/>
    <w:rsid w:val="006928D1"/>
    <w:rsid w:val="006C6EE0"/>
    <w:rsid w:val="006E7B11"/>
    <w:rsid w:val="007110E5"/>
    <w:rsid w:val="0075215D"/>
    <w:rsid w:val="0076427C"/>
    <w:rsid w:val="00783356"/>
    <w:rsid w:val="00864B50"/>
    <w:rsid w:val="00980AA6"/>
    <w:rsid w:val="00984A4F"/>
    <w:rsid w:val="00991D7D"/>
    <w:rsid w:val="009A7CE9"/>
    <w:rsid w:val="00A120EE"/>
    <w:rsid w:val="00A1554B"/>
    <w:rsid w:val="00A2217D"/>
    <w:rsid w:val="00A70E14"/>
    <w:rsid w:val="00AA1351"/>
    <w:rsid w:val="00AA6B66"/>
    <w:rsid w:val="00B60039"/>
    <w:rsid w:val="00B81CCD"/>
    <w:rsid w:val="00B8438A"/>
    <w:rsid w:val="00BA2B65"/>
    <w:rsid w:val="00BE4325"/>
    <w:rsid w:val="00BF512F"/>
    <w:rsid w:val="00C36AE2"/>
    <w:rsid w:val="00C44ECC"/>
    <w:rsid w:val="00C5415B"/>
    <w:rsid w:val="00C57AD0"/>
    <w:rsid w:val="00C74278"/>
    <w:rsid w:val="00C82894"/>
    <w:rsid w:val="00CB249D"/>
    <w:rsid w:val="00CC1BB9"/>
    <w:rsid w:val="00CE3C6D"/>
    <w:rsid w:val="00D31D3F"/>
    <w:rsid w:val="00D41173"/>
    <w:rsid w:val="00D66AE2"/>
    <w:rsid w:val="00DA1A36"/>
    <w:rsid w:val="00DD4FA5"/>
    <w:rsid w:val="00DE3A0F"/>
    <w:rsid w:val="00DF245F"/>
    <w:rsid w:val="00E108AA"/>
    <w:rsid w:val="00E533D2"/>
    <w:rsid w:val="00EE0E43"/>
    <w:rsid w:val="00EF67F2"/>
    <w:rsid w:val="00F47395"/>
    <w:rsid w:val="00FD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00C9A0"/>
  <w15:docId w15:val="{8B431841-6AC8-47A1-B2C5-F7BB9560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C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0E5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F47395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F47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1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CCD"/>
  </w:style>
  <w:style w:type="paragraph" w:styleId="aa">
    <w:name w:val="footer"/>
    <w:basedOn w:val="a"/>
    <w:link w:val="ab"/>
    <w:uiPriority w:val="99"/>
    <w:unhideWhenUsed/>
    <w:rsid w:val="00B8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CCD"/>
  </w:style>
  <w:style w:type="table" w:styleId="ac">
    <w:name w:val="Table Grid"/>
    <w:basedOn w:val="a1"/>
    <w:uiPriority w:val="59"/>
    <w:rsid w:val="0028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2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200F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4200F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7606-5A8B-471E-B747-F784AC5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OIT OIT</cp:lastModifiedBy>
  <cp:revision>15</cp:revision>
  <cp:lastPrinted>2023-09-11T04:40:00Z</cp:lastPrinted>
  <dcterms:created xsi:type="dcterms:W3CDTF">2021-09-20T07:59:00Z</dcterms:created>
  <dcterms:modified xsi:type="dcterms:W3CDTF">2023-09-21T08:36:00Z</dcterms:modified>
</cp:coreProperties>
</file>